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6D" w:rsidRPr="002D35AA" w:rsidRDefault="002D35AA" w:rsidP="003A1D20">
      <w:pPr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2D35AA">
        <w:rPr>
          <w:rFonts w:ascii="Times New Roman" w:hAnsi="Times New Roman" w:cs="Times New Roman"/>
          <w:b/>
          <w:sz w:val="28"/>
          <w:szCs w:val="28"/>
        </w:rPr>
        <w:t xml:space="preserve">Ссылки к </w:t>
      </w:r>
      <w:proofErr w:type="spellStart"/>
      <w:r w:rsidRPr="002D35AA">
        <w:rPr>
          <w:rFonts w:ascii="Times New Roman" w:hAnsi="Times New Roman" w:cs="Times New Roman"/>
          <w:b/>
          <w:sz w:val="28"/>
          <w:szCs w:val="28"/>
        </w:rPr>
        <w:t>са</w:t>
      </w:r>
      <w:r w:rsidR="00F1482F">
        <w:rPr>
          <w:rFonts w:ascii="Times New Roman" w:hAnsi="Times New Roman" w:cs="Times New Roman"/>
          <w:b/>
          <w:sz w:val="28"/>
          <w:szCs w:val="28"/>
        </w:rPr>
        <w:t>мообследованию</w:t>
      </w:r>
      <w:proofErr w:type="spellEnd"/>
      <w:r w:rsidR="00F1482F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r w:rsidR="003F7027">
        <w:rPr>
          <w:rFonts w:ascii="Times New Roman" w:hAnsi="Times New Roman" w:cs="Times New Roman"/>
          <w:b/>
          <w:sz w:val="28"/>
          <w:szCs w:val="28"/>
        </w:rPr>
        <w:t xml:space="preserve">начальных классов </w:t>
      </w:r>
      <w:proofErr w:type="spellStart"/>
      <w:r w:rsidR="003A1D20">
        <w:rPr>
          <w:rFonts w:ascii="Times New Roman" w:hAnsi="Times New Roman" w:cs="Times New Roman"/>
          <w:b/>
          <w:sz w:val="28"/>
          <w:szCs w:val="28"/>
        </w:rPr>
        <w:t>Коротаев</w:t>
      </w:r>
      <w:r w:rsidR="00645AA1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3A1D20">
        <w:rPr>
          <w:rFonts w:ascii="Times New Roman" w:hAnsi="Times New Roman" w:cs="Times New Roman"/>
          <w:b/>
          <w:sz w:val="28"/>
          <w:szCs w:val="28"/>
        </w:rPr>
        <w:t xml:space="preserve"> А.Л</w:t>
      </w:r>
      <w:r w:rsidR="003F70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1048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3259"/>
      </w:tblGrid>
      <w:tr w:rsidR="002D35AA" w:rsidRPr="00DF21B7" w:rsidTr="00262796">
        <w:trPr>
          <w:trHeight w:val="557"/>
        </w:trPr>
        <w:tc>
          <w:tcPr>
            <w:tcW w:w="2552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1B7">
              <w:rPr>
                <w:rFonts w:ascii="Times New Roman" w:hAnsi="Times New Roman" w:cs="Times New Roman"/>
                <w:b/>
                <w:sz w:val="32"/>
                <w:szCs w:val="32"/>
              </w:rPr>
              <w:t>Разделы</w:t>
            </w:r>
          </w:p>
        </w:tc>
        <w:tc>
          <w:tcPr>
            <w:tcW w:w="4678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21B7">
              <w:rPr>
                <w:rFonts w:ascii="Times New Roman" w:hAnsi="Times New Roman" w:cs="Times New Roman"/>
                <w:b/>
                <w:sz w:val="40"/>
                <w:szCs w:val="40"/>
              </w:rPr>
              <w:t>Ссылки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писание содержания ссылок </w:t>
            </w:r>
          </w:p>
        </w:tc>
      </w:tr>
      <w:tr w:rsidR="00645AA1" w:rsidRPr="00DF21B7" w:rsidTr="00262796">
        <w:trPr>
          <w:trHeight w:val="557"/>
        </w:trPr>
        <w:tc>
          <w:tcPr>
            <w:tcW w:w="2552" w:type="dxa"/>
          </w:tcPr>
          <w:p w:rsidR="00645AA1" w:rsidRPr="00DF21B7" w:rsidRDefault="00645AA1" w:rsidP="00645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ональное электронное портфолио педагога </w:t>
            </w:r>
          </w:p>
        </w:tc>
        <w:tc>
          <w:tcPr>
            <w:tcW w:w="4678" w:type="dxa"/>
          </w:tcPr>
          <w:p w:rsidR="00645AA1" w:rsidRPr="00DF21B7" w:rsidRDefault="00106156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45AA1" w:rsidRPr="00ED2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ksh4ugansk.ru/svedeniya-ob-obrazovatelnoj-organizacii/rukovodstvo-pedagogicheskij-nauchno-pedagogicheskij-sostav</w:t>
              </w:r>
            </w:hyperlink>
            <w:r w:rsidR="0064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. </w:t>
            </w:r>
            <w:r>
              <w:rPr>
                <w:rFonts w:ascii="Times New Roman" w:hAnsi="Times New Roman" w:cs="Times New Roman"/>
              </w:rPr>
              <w:t xml:space="preserve">Раздел «Руководство. Педагогический (научно-педагогический) состав». </w:t>
            </w:r>
          </w:p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кладка «Аттестация педагогических кадров», (прикрепленный документ содержит ссылки из личного портфолио педагога, подтверждающие данные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45AA1" w:rsidRPr="00DF21B7" w:rsidTr="00262796">
        <w:trPr>
          <w:trHeight w:val="557"/>
        </w:trPr>
        <w:tc>
          <w:tcPr>
            <w:tcW w:w="10489" w:type="dxa"/>
            <w:gridSpan w:val="3"/>
          </w:tcPr>
          <w:p w:rsidR="00645AA1" w:rsidRPr="00DF21B7" w:rsidRDefault="00645AA1" w:rsidP="0064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3D4CF5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645AA1" w:rsidRPr="00DF21B7" w:rsidTr="00262796">
        <w:trPr>
          <w:trHeight w:val="976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 xml:space="preserve">1.1 </w:t>
            </w:r>
            <w:r>
              <w:rPr>
                <w:rFonts w:ascii="Times New Roman" w:hAnsi="Times New Roman" w:cs="Times New Roman"/>
              </w:rPr>
              <w:t xml:space="preserve">         [1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5AA1" w:rsidRPr="00C67FB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ksh4ugansk.ru/storage/app/media/pedkadrov-2019-2020-ispr.pdf</w:t>
              </w:r>
            </w:hyperlink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106156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45AA1" w:rsidRPr="00BF687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media-gallery/detail/1585152/19873988</w:t>
              </w:r>
            </w:hyperlink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A1" w:rsidRDefault="00106156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45AA1" w:rsidRPr="00BF687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media-gallery/detail/1585152/19858882</w:t>
              </w:r>
            </w:hyperlink>
          </w:p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школы. Раздел «Руководство. Педагогический (научно-педагогический) состав»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адка «Персональный состав педагогических работников», </w:t>
            </w:r>
            <w:r w:rsidRPr="00200E3F">
              <w:rPr>
                <w:rFonts w:ascii="Times New Roman" w:hAnsi="Times New Roman" w:cs="Times New Roman"/>
                <w:b/>
              </w:rPr>
              <w:t xml:space="preserve">строк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00E3F">
              <w:rPr>
                <w:rFonts w:ascii="Times New Roman" w:hAnsi="Times New Roman" w:cs="Times New Roman"/>
                <w:b/>
              </w:rPr>
              <w:t xml:space="preserve">2, стр. 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высшем профессиональном образовании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D53">
              <w:rPr>
                <w:rFonts w:ascii="Times New Roman" w:hAnsi="Times New Roman" w:cs="Times New Roman"/>
              </w:rPr>
              <w:t>Нефтеюганский</w:t>
            </w:r>
            <w:proofErr w:type="spellEnd"/>
            <w:r w:rsidRPr="00DD7D53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r w:rsidRPr="00DD7D53">
              <w:rPr>
                <w:rFonts w:ascii="Times New Roman" w:hAnsi="Times New Roman" w:cs="Times New Roman"/>
              </w:rPr>
              <w:t>Сургутского</w:t>
            </w:r>
            <w:proofErr w:type="spellEnd"/>
            <w:r w:rsidRPr="00DD7D53">
              <w:rPr>
                <w:rFonts w:ascii="Times New Roman" w:hAnsi="Times New Roman" w:cs="Times New Roman"/>
              </w:rPr>
              <w:t xml:space="preserve"> педагогического колледжа по специальности «Педагогика и методика начального обучения», квалифика</w:t>
            </w:r>
            <w:r>
              <w:rPr>
                <w:rFonts w:ascii="Times New Roman" w:hAnsi="Times New Roman" w:cs="Times New Roman"/>
              </w:rPr>
              <w:t>ция - учитель начальных классов, 1994г.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DD7D53">
              <w:rPr>
                <w:rFonts w:ascii="Times New Roman" w:hAnsi="Times New Roman" w:cs="Times New Roman"/>
              </w:rPr>
              <w:t>Тобольский государственный педагогический институт имени Д.И. Менделеева (диплом ВСБ № 0452265) по специальности «История»,</w:t>
            </w:r>
            <w:r>
              <w:rPr>
                <w:rFonts w:ascii="Times New Roman" w:hAnsi="Times New Roman" w:cs="Times New Roman"/>
              </w:rPr>
              <w:t xml:space="preserve"> квалификация – учитель истории 2003г.</w:t>
            </w:r>
          </w:p>
        </w:tc>
      </w:tr>
      <w:tr w:rsidR="00645AA1" w:rsidRPr="00DF21B7" w:rsidTr="00262796">
        <w:trPr>
          <w:trHeight w:val="241"/>
        </w:trPr>
        <w:tc>
          <w:tcPr>
            <w:tcW w:w="2552" w:type="dxa"/>
          </w:tcPr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            [2</w:t>
            </w:r>
            <w:r w:rsidRPr="00DF21B7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0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585152/19561068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1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585152/17502839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2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585152/13505101</w:t>
              </w:r>
            </w:hyperlink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DD7D53">
              <w:rPr>
                <w:rFonts w:ascii="Times New Roman" w:hAnsi="Times New Roman" w:cs="Times New Roman"/>
              </w:rPr>
              <w:lastRenderedPageBreak/>
              <w:t xml:space="preserve">«Совершенствование компетенций учителя начальных классов в соответствии с требованиями </w:t>
            </w:r>
            <w:proofErr w:type="spellStart"/>
            <w:r w:rsidRPr="00DD7D53">
              <w:rPr>
                <w:rFonts w:ascii="Times New Roman" w:hAnsi="Times New Roman" w:cs="Times New Roman"/>
              </w:rPr>
              <w:t>профстандарта</w:t>
            </w:r>
            <w:proofErr w:type="spellEnd"/>
            <w:r w:rsidRPr="00DD7D53">
              <w:rPr>
                <w:rFonts w:ascii="Times New Roman" w:hAnsi="Times New Roman" w:cs="Times New Roman"/>
              </w:rPr>
              <w:t xml:space="preserve"> и ФГОС», 120 часов, 2019 год (НОУ ДПО «</w:t>
            </w:r>
            <w:proofErr w:type="spellStart"/>
            <w:r w:rsidRPr="00DD7D53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DD7D53">
              <w:rPr>
                <w:rFonts w:ascii="Times New Roman" w:hAnsi="Times New Roman" w:cs="Times New Roman"/>
              </w:rPr>
              <w:t>-МЦФЭР», Москва);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DD7D53">
              <w:rPr>
                <w:rFonts w:ascii="Times New Roman" w:hAnsi="Times New Roman" w:cs="Times New Roman"/>
              </w:rPr>
              <w:t>«Педагогическая диагностика успешности обучения младших школьников как технология реализации ФГОС в системе учебников «Начальная школа XXI века». Математика», 72 часа, 2018 год (Москва);</w:t>
            </w:r>
          </w:p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8D3DBF">
              <w:rPr>
                <w:rFonts w:ascii="Times New Roman" w:hAnsi="Times New Roman" w:cs="Times New Roman"/>
              </w:rPr>
              <w:lastRenderedPageBreak/>
              <w:t>«Математика в начальной школе: программы ФГОС, нестандартные задачи, геометрия и история науки» («</w:t>
            </w:r>
            <w:proofErr w:type="spellStart"/>
            <w:r w:rsidRPr="008D3DBF">
              <w:rPr>
                <w:rFonts w:ascii="Times New Roman" w:hAnsi="Times New Roman" w:cs="Times New Roman"/>
              </w:rPr>
              <w:t>Фоксфорд</w:t>
            </w:r>
            <w:proofErr w:type="spellEnd"/>
            <w:r w:rsidRPr="008D3DBF">
              <w:rPr>
                <w:rFonts w:ascii="Times New Roman" w:hAnsi="Times New Roman" w:cs="Times New Roman"/>
              </w:rPr>
              <w:t>», 72 часа, 2017 год)</w:t>
            </w:r>
          </w:p>
        </w:tc>
      </w:tr>
      <w:tr w:rsidR="00645AA1" w:rsidRPr="00DF21B7" w:rsidTr="00262796">
        <w:trPr>
          <w:trHeight w:val="241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            [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8" w:type="dxa"/>
          </w:tcPr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3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3034853/19847461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4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585152/16038127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5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585152/17502835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6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3034853/19835609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ы и удостоверения прохождения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8D3DBF">
              <w:rPr>
                <w:rFonts w:ascii="Times New Roman" w:hAnsi="Times New Roman" w:cs="Times New Roman"/>
              </w:rPr>
              <w:t>«Особенности организации исследовательской деятельности учащихся» (ООО «</w:t>
            </w:r>
            <w:proofErr w:type="spellStart"/>
            <w:r w:rsidRPr="008D3DBF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D3DBF">
              <w:rPr>
                <w:rFonts w:ascii="Times New Roman" w:hAnsi="Times New Roman" w:cs="Times New Roman"/>
              </w:rPr>
              <w:t>»),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8D3DBF">
              <w:rPr>
                <w:rFonts w:ascii="Times New Roman" w:hAnsi="Times New Roman" w:cs="Times New Roman"/>
              </w:rPr>
              <w:t>«Внедрение ИКТ в образовательный процесс» (образовательная платформа «</w:t>
            </w:r>
            <w:proofErr w:type="spellStart"/>
            <w:r w:rsidRPr="008D3DBF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D3DBF">
              <w:rPr>
                <w:rFonts w:ascii="Times New Roman" w:hAnsi="Times New Roman" w:cs="Times New Roman"/>
              </w:rPr>
              <w:t>»),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8D3DBF">
              <w:rPr>
                <w:rFonts w:ascii="Times New Roman" w:hAnsi="Times New Roman" w:cs="Times New Roman"/>
              </w:rPr>
              <w:t>«Создание ситуации успеха на уроках как инструмент повышения мотивации учащихся»,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EB3733">
              <w:rPr>
                <w:rFonts w:ascii="Times New Roman" w:hAnsi="Times New Roman" w:cs="Times New Roman"/>
              </w:rPr>
              <w:t>«Организация дистанционного обучения» («Мега-талант»)</w:t>
            </w:r>
          </w:p>
          <w:p w:rsidR="00645AA1" w:rsidRPr="000D407D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             [4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92EC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  <w:hyperlink r:id="rId17" w:history="1">
              <w:r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nachalnaya-shkola/raznoe/2020/03/29/prilozhenie-1</w:t>
              </w:r>
            </w:hyperlink>
          </w:p>
          <w:p w:rsidR="00645AA1" w:rsidRPr="00292EC9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повышения квалификации)</w:t>
            </w:r>
          </w:p>
        </w:tc>
      </w:tr>
      <w:tr w:rsidR="00645AA1" w:rsidTr="00262796">
        <w:trPr>
          <w:trHeight w:val="228"/>
        </w:trPr>
        <w:tc>
          <w:tcPr>
            <w:tcW w:w="10489" w:type="dxa"/>
            <w:gridSpan w:val="3"/>
          </w:tcPr>
          <w:p w:rsidR="00645AA1" w:rsidRPr="003D4CF5" w:rsidRDefault="00645AA1" w:rsidP="0064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CF5">
              <w:rPr>
                <w:rFonts w:ascii="Times New Roman" w:hAnsi="Times New Roman" w:cs="Times New Roman"/>
                <w:b/>
              </w:rPr>
              <w:t>Раздел 2.</w:t>
            </w:r>
          </w:p>
          <w:p w:rsidR="00645AA1" w:rsidRDefault="00645AA1" w:rsidP="00645AA1">
            <w:pPr>
              <w:jc w:val="center"/>
              <w:rPr>
                <w:rFonts w:ascii="Times New Roman" w:hAnsi="Times New Roman" w:cs="Times New Roman"/>
              </w:rPr>
            </w:pPr>
            <w:r w:rsidRPr="003D4CF5">
              <w:rPr>
                <w:rFonts w:ascii="Times New Roman" w:hAnsi="Times New Roman" w:cs="Times New Roman"/>
                <w:b/>
              </w:rPr>
              <w:t>Представление о педагогической профессии и профессиональной миссии.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              [5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8" w:history="1">
              <w:r w:rsidR="00645AA1" w:rsidRPr="00C67FB2">
                <w:rPr>
                  <w:rStyle w:val="a5"/>
                  <w:rFonts w:ascii="Times New Roman" w:hAnsi="Times New Roman" w:cs="Times New Roman"/>
                </w:rPr>
                <w:t>https://nsportal.ru/nachalnaya-shkola/raznoe/2020/03/25/individualnyy-plan-raboty-po-razvitiyu-uud</w:t>
              </w:r>
            </w:hyperlink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проект </w:t>
            </w:r>
            <w:r w:rsidRPr="00EB3733">
              <w:rPr>
                <w:rFonts w:ascii="Times New Roman" w:hAnsi="Times New Roman" w:cs="Times New Roman"/>
              </w:rPr>
              <w:t>«Развитие универсальных учебных действий младших школьников как средство достижения нов</w:t>
            </w:r>
            <w:r>
              <w:rPr>
                <w:rFonts w:ascii="Times New Roman" w:hAnsi="Times New Roman" w:cs="Times New Roman"/>
              </w:rPr>
              <w:t xml:space="preserve">ых образовательных результатов» (педагогическая </w:t>
            </w:r>
            <w:proofErr w:type="gramStart"/>
            <w:r>
              <w:rPr>
                <w:rFonts w:ascii="Times New Roman" w:hAnsi="Times New Roman" w:cs="Times New Roman"/>
              </w:rPr>
              <w:t>инициатива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е с учащимися)</w:t>
            </w: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             [6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19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sites/default/files/2020/03/29/2019_o_prisvoenii_statusa_rip.pdf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937942" w:rsidRDefault="00937942" w:rsidP="00645AA1">
            <w:pPr>
              <w:rPr>
                <w:rFonts w:ascii="Times New Roman" w:hAnsi="Times New Roman" w:cs="Times New Roman"/>
              </w:rPr>
            </w:pPr>
          </w:p>
          <w:p w:rsidR="00937942" w:rsidRDefault="00106156" w:rsidP="00645AA1">
            <w:pPr>
              <w:rPr>
                <w:rFonts w:ascii="Times New Roman" w:hAnsi="Times New Roman" w:cs="Times New Roman"/>
              </w:rPr>
            </w:pPr>
            <w:hyperlink r:id="rId20" w:history="1">
              <w:r w:rsidR="00937942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9/zayavka</w:t>
              </w:r>
            </w:hyperlink>
          </w:p>
          <w:p w:rsidR="00937942" w:rsidRDefault="00937942" w:rsidP="00645AA1">
            <w:pPr>
              <w:rPr>
                <w:rFonts w:ascii="Times New Roman" w:hAnsi="Times New Roman" w:cs="Times New Roman"/>
              </w:rPr>
            </w:pPr>
          </w:p>
          <w:p w:rsidR="00937942" w:rsidRDefault="00937942" w:rsidP="00645AA1">
            <w:pPr>
              <w:rPr>
                <w:rFonts w:ascii="Times New Roman" w:hAnsi="Times New Roman" w:cs="Times New Roman"/>
              </w:rPr>
            </w:pPr>
          </w:p>
          <w:p w:rsidR="00937942" w:rsidRDefault="00937942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21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raznoe/2020/03/25/plan-realizatsii-programmy-razvitiya-2019-2020</w:t>
              </w:r>
            </w:hyperlink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42491">
              <w:rPr>
                <w:rFonts w:ascii="Times New Roman" w:hAnsi="Times New Roman" w:cs="Times New Roman"/>
              </w:rPr>
              <w:t xml:space="preserve">риказ </w:t>
            </w:r>
            <w:proofErr w:type="spellStart"/>
            <w:r w:rsidRPr="00942491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942491">
              <w:rPr>
                <w:rFonts w:ascii="Times New Roman" w:hAnsi="Times New Roman" w:cs="Times New Roman"/>
              </w:rPr>
              <w:t xml:space="preserve"> ХМАО-Югры №1397 от 25.10.2019 «О присвоении </w:t>
            </w:r>
            <w:r>
              <w:rPr>
                <w:rFonts w:ascii="Times New Roman" w:hAnsi="Times New Roman" w:cs="Times New Roman"/>
              </w:rPr>
              <w:t xml:space="preserve">образовательным организациям </w:t>
            </w:r>
            <w:r w:rsidRPr="00942491">
              <w:rPr>
                <w:rFonts w:ascii="Times New Roman" w:hAnsi="Times New Roman" w:cs="Times New Roman"/>
              </w:rPr>
              <w:t>статуса РИП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37942" w:rsidRDefault="00937942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937942" w:rsidRPr="00937942" w:rsidRDefault="00937942" w:rsidP="009379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9D5">
              <w:rPr>
                <w:rFonts w:ascii="Times New Roman" w:hAnsi="Times New Roman" w:cs="Times New Roman"/>
              </w:rPr>
              <w:t>заявка на присвоение статуса РИП с указанием состава проектно-инициативной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42">
              <w:rPr>
                <w:rFonts w:ascii="Times New Roman" w:hAnsi="Times New Roman" w:cs="Times New Roman"/>
                <w:b/>
              </w:rPr>
              <w:t>(стр. 26)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Pr="003C6022" w:rsidRDefault="00645AA1" w:rsidP="0093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еализации целевых инновационных проектов в рамках деятельности региональной инновационной площадки </w:t>
            </w:r>
            <w:r w:rsidRPr="00937942">
              <w:rPr>
                <w:rFonts w:ascii="Times New Roman" w:hAnsi="Times New Roman" w:cs="Times New Roman"/>
                <w:b/>
              </w:rPr>
              <w:t>с указанием ответственных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42491">
              <w:rPr>
                <w:rFonts w:ascii="Times New Roman" w:hAnsi="Times New Roman" w:cs="Times New Roman"/>
              </w:rPr>
              <w:t xml:space="preserve">«Культурно-исторические ценности </w:t>
            </w:r>
            <w:r w:rsidRPr="00942491">
              <w:rPr>
                <w:rFonts w:ascii="Times New Roman" w:hAnsi="Times New Roman" w:cs="Times New Roman"/>
              </w:rPr>
              <w:lastRenderedPageBreak/>
              <w:t>российского казачества</w:t>
            </w:r>
            <w:r>
              <w:rPr>
                <w:rFonts w:ascii="Times New Roman" w:hAnsi="Times New Roman" w:cs="Times New Roman"/>
              </w:rPr>
              <w:t>»</w:t>
            </w:r>
            <w:r w:rsidR="00937942">
              <w:rPr>
                <w:rFonts w:ascii="Times New Roman" w:hAnsi="Times New Roman" w:cs="Times New Roman"/>
              </w:rPr>
              <w:t>, «</w:t>
            </w:r>
            <w:r w:rsidR="00937942" w:rsidRPr="00937942">
              <w:rPr>
                <w:rFonts w:ascii="Times New Roman" w:hAnsi="Times New Roman" w:cs="Times New Roman"/>
              </w:rPr>
              <w:t xml:space="preserve">Добровольчество и </w:t>
            </w:r>
            <w:proofErr w:type="spellStart"/>
            <w:r w:rsidR="00937942" w:rsidRPr="00937942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="00937942" w:rsidRPr="00937942">
              <w:rPr>
                <w:rFonts w:ascii="Times New Roman" w:hAnsi="Times New Roman" w:cs="Times New Roman"/>
              </w:rPr>
              <w:t xml:space="preserve"> как инструмент гражданско-патриотического и духовно-нравственного воспитания, профессионального и личностного самоопределения»</w:t>
            </w:r>
            <w:r>
              <w:rPr>
                <w:rFonts w:ascii="Times New Roman" w:hAnsi="Times New Roman" w:cs="Times New Roman"/>
              </w:rPr>
              <w:t xml:space="preserve"> (стр. 2,3,</w:t>
            </w:r>
            <w:r w:rsidR="009379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9379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937942">
              <w:rPr>
                <w:rFonts w:ascii="Times New Roman" w:hAnsi="Times New Roman" w:cs="Times New Roman"/>
              </w:rPr>
              <w:t>19, 20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             [7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37942" w:rsidRDefault="00106156" w:rsidP="00937942">
            <w:pPr>
              <w:rPr>
                <w:rStyle w:val="a5"/>
                <w:rFonts w:ascii="Times New Roman" w:hAnsi="Times New Roman" w:cs="Times New Roman"/>
              </w:rPr>
            </w:pPr>
            <w:hyperlink r:id="rId22" w:history="1">
              <w:r w:rsidR="00937942" w:rsidRPr="00BF687A">
                <w:rPr>
                  <w:rStyle w:val="a5"/>
                  <w:rFonts w:ascii="Times New Roman" w:hAnsi="Times New Roman" w:cs="Times New Roman"/>
                </w:rPr>
                <w:t>http://soksh4ugansk.ru/nashi-socialnye-partnery</w:t>
              </w:r>
            </w:hyperlink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937942" w:rsidRDefault="00937942" w:rsidP="00937942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="00645AA1" w:rsidRPr="00030DD1">
                <w:rPr>
                  <w:rStyle w:val="a5"/>
                  <w:rFonts w:ascii="Times New Roman" w:hAnsi="Times New Roman" w:cs="Times New Roman"/>
                </w:rPr>
                <w:t>https://nsportal.ru/nachalnaya-shkola/raznoe/2020/03/25/plan-realizatsii-programmy-razvitiya-2019-2020</w:t>
              </w:r>
            </w:hyperlink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106156" w:rsidP="009D0590">
            <w:pPr>
              <w:rPr>
                <w:rFonts w:ascii="Times New Roman" w:hAnsi="Times New Roman" w:cs="Times New Roman"/>
              </w:rPr>
            </w:pPr>
            <w:hyperlink r:id="rId24" w:history="1">
              <w:r w:rsidR="009D0590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7520532</w:t>
              </w:r>
            </w:hyperlink>
          </w:p>
          <w:p w:rsidR="00645AA1" w:rsidRPr="003C6022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937942" w:rsidRDefault="00937942" w:rsidP="0093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совместной деятельности с социальными партнерами (официальный сайт школы).  Договоры и планы и совместной деятельности с социальны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артнерами </w:t>
            </w:r>
            <w:r w:rsidRPr="00DF21B7">
              <w:rPr>
                <w:rFonts w:ascii="Times New Roman" w:hAnsi="Times New Roman" w:cs="Times New Roman"/>
              </w:rPr>
              <w:t xml:space="preserve"> </w:t>
            </w:r>
            <w:r w:rsidRPr="005A3899">
              <w:rPr>
                <w:rFonts w:ascii="Times New Roman" w:hAnsi="Times New Roman" w:cs="Times New Roman"/>
              </w:rPr>
              <w:t>МБУК</w:t>
            </w:r>
            <w:proofErr w:type="gramEnd"/>
            <w:r w:rsidRPr="005A3899">
              <w:rPr>
                <w:rFonts w:ascii="Times New Roman" w:hAnsi="Times New Roman" w:cs="Times New Roman"/>
              </w:rPr>
              <w:t xml:space="preserve"> «Городская библиотека», общество старожилов города Нефтеюганска, совет ветеранов войны и труда</w:t>
            </w:r>
            <w:r>
              <w:rPr>
                <w:rFonts w:ascii="Times New Roman" w:hAnsi="Times New Roman" w:cs="Times New Roman"/>
              </w:rPr>
              <w:t xml:space="preserve"> и пр.</w:t>
            </w:r>
          </w:p>
          <w:p w:rsidR="00937942" w:rsidRDefault="00937942" w:rsidP="00937942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937942" w:rsidP="0093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роект </w:t>
            </w:r>
            <w:proofErr w:type="spellStart"/>
            <w:r>
              <w:rPr>
                <w:rFonts w:ascii="Times New Roman" w:hAnsi="Times New Roman" w:cs="Times New Roman"/>
              </w:rPr>
              <w:t>щко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37942">
              <w:rPr>
                <w:rFonts w:ascii="Times New Roman" w:hAnsi="Times New Roman" w:cs="Times New Roman"/>
              </w:rPr>
              <w:t>«Социальное партнерство как эффективное средство повышения патриотического воспитания, самореализации и самоопределения учащихся</w:t>
            </w:r>
            <w:proofErr w:type="gramStart"/>
            <w:r w:rsidRPr="0093794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37942">
              <w:rPr>
                <w:rFonts w:ascii="Times New Roman" w:hAnsi="Times New Roman" w:cs="Times New Roman"/>
                <w:b/>
                <w:u w:val="single"/>
              </w:rPr>
              <w:t xml:space="preserve"> стр.</w:t>
            </w:r>
            <w:proofErr w:type="gramEnd"/>
            <w:r w:rsidRPr="00937942">
              <w:rPr>
                <w:rFonts w:ascii="Times New Roman" w:hAnsi="Times New Roman" w:cs="Times New Roman"/>
                <w:b/>
                <w:u w:val="single"/>
              </w:rPr>
              <w:t xml:space="preserve"> 20 п. 8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5AA1">
              <w:rPr>
                <w:rFonts w:ascii="Times New Roman" w:hAnsi="Times New Roman" w:cs="Times New Roman"/>
              </w:rPr>
              <w:t xml:space="preserve"> </w:t>
            </w:r>
          </w:p>
          <w:p w:rsidR="009D0590" w:rsidRDefault="009D0590" w:rsidP="00937942">
            <w:pPr>
              <w:jc w:val="both"/>
              <w:rPr>
                <w:rFonts w:ascii="Times New Roman" w:hAnsi="Times New Roman" w:cs="Times New Roman"/>
              </w:rPr>
            </w:pPr>
          </w:p>
          <w:p w:rsidR="009D0590" w:rsidRDefault="009D0590" w:rsidP="009379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DF21B7">
              <w:rPr>
                <w:rFonts w:ascii="Times New Roman" w:hAnsi="Times New Roman" w:cs="Times New Roman"/>
              </w:rPr>
              <w:t>МБУК</w:t>
            </w:r>
            <w:r>
              <w:rPr>
                <w:rFonts w:ascii="Times New Roman" w:hAnsi="Times New Roman" w:cs="Times New Roman"/>
              </w:rPr>
              <w:t xml:space="preserve"> «Городская библиотека»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Pr="00A67B3D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  <w:r>
              <w:rPr>
                <w:rFonts w:ascii="Times New Roman" w:hAnsi="Times New Roman" w:cs="Times New Roman"/>
              </w:rPr>
              <w:t xml:space="preserve">              [8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003220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1205911</w:t>
              </w:r>
            </w:hyperlink>
            <w:r w:rsidR="009D0590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9D0590" w:rsidRPr="004B2FC8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26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7502862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27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9847481</w:t>
              </w:r>
            </w:hyperlink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106156" w:rsidP="00645AA1">
            <w:pPr>
              <w:rPr>
                <w:rFonts w:ascii="Times New Roman" w:hAnsi="Times New Roman" w:cs="Times New Roman"/>
              </w:rPr>
            </w:pPr>
            <w:hyperlink r:id="rId28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9667261</w:t>
              </w:r>
            </w:hyperlink>
            <w:r w:rsidR="009D0590">
              <w:rPr>
                <w:rFonts w:ascii="Times New Roman" w:hAnsi="Times New Roman" w:cs="Times New Roman"/>
              </w:rPr>
              <w:t xml:space="preserve">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29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9667227</w:t>
              </w:r>
            </w:hyperlink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106156" w:rsidP="00645AA1">
            <w:pPr>
              <w:rPr>
                <w:rFonts w:ascii="Times New Roman" w:hAnsi="Times New Roman" w:cs="Times New Roman"/>
              </w:rPr>
            </w:pPr>
            <w:hyperlink r:id="rId30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9835614</w:t>
              </w:r>
            </w:hyperlink>
            <w:r w:rsidR="009D0590">
              <w:rPr>
                <w:rFonts w:ascii="Times New Roman" w:hAnsi="Times New Roman" w:cs="Times New Roman"/>
              </w:rPr>
              <w:t xml:space="preserve"> </w:t>
            </w:r>
          </w:p>
          <w:p w:rsidR="009D0590" w:rsidRDefault="009D0590" w:rsidP="00645AA1">
            <w:pPr>
              <w:rPr>
                <w:rFonts w:ascii="Times New Roman" w:hAnsi="Times New Roman" w:cs="Times New Roman"/>
              </w:rPr>
            </w:pPr>
          </w:p>
          <w:p w:rsidR="009D0590" w:rsidRDefault="00106156" w:rsidP="00645AA1">
            <w:pPr>
              <w:rPr>
                <w:rFonts w:ascii="Times New Roman" w:hAnsi="Times New Roman" w:cs="Times New Roman"/>
              </w:rPr>
            </w:pPr>
            <w:hyperlink r:id="rId31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6038708</w:t>
              </w:r>
            </w:hyperlink>
            <w:r w:rsidR="009D0590">
              <w:rPr>
                <w:rFonts w:ascii="Times New Roman" w:hAnsi="Times New Roman" w:cs="Times New Roman"/>
              </w:rPr>
              <w:t xml:space="preserve"> </w:t>
            </w:r>
          </w:p>
          <w:p w:rsidR="009D0590" w:rsidRDefault="009D0590" w:rsidP="00645AA1">
            <w:pPr>
              <w:rPr>
                <w:rFonts w:ascii="Times New Roman" w:hAnsi="Times New Roman" w:cs="Times New Roman"/>
              </w:rPr>
            </w:pPr>
          </w:p>
          <w:p w:rsidR="009D0590" w:rsidRDefault="00106156" w:rsidP="00645AA1">
            <w:pPr>
              <w:rPr>
                <w:rFonts w:ascii="Times New Roman" w:hAnsi="Times New Roman" w:cs="Times New Roman"/>
              </w:rPr>
            </w:pPr>
            <w:hyperlink r:id="rId32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6038711</w:t>
              </w:r>
            </w:hyperlink>
            <w:r w:rsidR="009D0590">
              <w:rPr>
                <w:rFonts w:ascii="Times New Roman" w:hAnsi="Times New Roman" w:cs="Times New Roman"/>
              </w:rPr>
              <w:t xml:space="preserve"> </w:t>
            </w:r>
          </w:p>
          <w:p w:rsidR="009D0590" w:rsidRDefault="009D0590" w:rsidP="00645AA1">
            <w:pPr>
              <w:rPr>
                <w:rFonts w:ascii="Times New Roman" w:hAnsi="Times New Roman" w:cs="Times New Roman"/>
              </w:rPr>
            </w:pPr>
          </w:p>
          <w:p w:rsidR="009D0590" w:rsidRDefault="00106156" w:rsidP="00645AA1">
            <w:pPr>
              <w:rPr>
                <w:rFonts w:ascii="Times New Roman" w:hAnsi="Times New Roman" w:cs="Times New Roman"/>
              </w:rPr>
            </w:pPr>
            <w:hyperlink r:id="rId33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7502855</w:t>
              </w:r>
            </w:hyperlink>
            <w:r w:rsidR="009D0590">
              <w:rPr>
                <w:rFonts w:ascii="Times New Roman" w:hAnsi="Times New Roman" w:cs="Times New Roman"/>
              </w:rPr>
              <w:t xml:space="preserve">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34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9667231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35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7520531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36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3505241</w:t>
              </w:r>
            </w:hyperlink>
          </w:p>
          <w:p w:rsidR="009D0590" w:rsidRDefault="009D0590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9D0590" w:rsidRDefault="00106156" w:rsidP="00645AA1">
            <w:pPr>
              <w:rPr>
                <w:rFonts w:ascii="Times New Roman" w:hAnsi="Times New Roman" w:cs="Times New Roman"/>
              </w:rPr>
            </w:pPr>
            <w:hyperlink r:id="rId37" w:history="1">
              <w:r w:rsidR="009D0590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7502858</w:t>
              </w:r>
            </w:hyperlink>
            <w:r w:rsidR="009D0590">
              <w:rPr>
                <w:rFonts w:ascii="Times New Roman" w:hAnsi="Times New Roman" w:cs="Times New Roman"/>
              </w:rPr>
              <w:t xml:space="preserve"> </w:t>
            </w:r>
          </w:p>
          <w:p w:rsidR="00645AA1" w:rsidRPr="004B2FC8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9D05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за сотрудничество от социальных партнеров </w:t>
            </w:r>
            <w:r w:rsidR="009D0590">
              <w:rPr>
                <w:rFonts w:ascii="Times New Roman" w:hAnsi="Times New Roman" w:cs="Times New Roman"/>
              </w:rPr>
              <w:t xml:space="preserve">– дистанционных образовательных центров (через которые реализуется моя инициатива «Дистанционный марафон знаний»). </w:t>
            </w:r>
          </w:p>
        </w:tc>
      </w:tr>
      <w:tr w:rsidR="00645AA1" w:rsidRPr="00003220" w:rsidTr="00262796">
        <w:trPr>
          <w:trHeight w:val="228"/>
        </w:trPr>
        <w:tc>
          <w:tcPr>
            <w:tcW w:w="2552" w:type="dxa"/>
          </w:tcPr>
          <w:p w:rsidR="00645AA1" w:rsidRPr="00A67B3D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6</w:t>
            </w:r>
            <w:r>
              <w:rPr>
                <w:rFonts w:ascii="Times New Roman" w:hAnsi="Times New Roman" w:cs="Times New Roman"/>
              </w:rPr>
              <w:t xml:space="preserve">              [9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Pr="00715746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003220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645AA1" w:rsidRPr="00BF687A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nachalnaya-shkola/materialy-dlya-roditelei/2020/03/29/itogovoe-roditelskoe-sobranie-vliyanie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645AA1" w:rsidRPr="00BF687A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nachalnaya-shkola/materialy-dlya-roditelei/2020/03/24/itogovoe-roditelskoe-sobranie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  <w:lang w:val="en-US"/>
              </w:rPr>
            </w:pPr>
            <w:hyperlink r:id="rId40" w:history="1">
              <w:r w:rsidR="00645AA1" w:rsidRPr="00BF687A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albom/2015/02/25/korotaeva-anastasiya-leonidovna/nashi-shefy?page=0%2C9</w:t>
              </w:r>
            </w:hyperlink>
          </w:p>
          <w:p w:rsidR="00645AA1" w:rsidRDefault="00106156" w:rsidP="00645AA1">
            <w:pPr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645AA1" w:rsidRPr="00BF687A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albom/2015/02/16/korotaeva-anastasiya-leonidovna/svyaz-pokoleniy?page=0%2C1</w:t>
              </w:r>
            </w:hyperlink>
          </w:p>
          <w:p w:rsidR="00645AA1" w:rsidRPr="008F5390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526AD8" w:rsidRDefault="00526AD8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и инициативы по организации работы с родителями: 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ции для родителей </w:t>
            </w:r>
            <w:r w:rsidR="00526AD8">
              <w:rPr>
                <w:rFonts w:ascii="Times New Roman" w:hAnsi="Times New Roman" w:cs="Times New Roman"/>
              </w:rPr>
              <w:t xml:space="preserve">(в рамках психолого-педагогического просвещения, сценарии родительских собраний) 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Pr="00003220" w:rsidRDefault="00526AD8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о-взрослые </w:t>
            </w:r>
            <w:r w:rsidR="00645AA1" w:rsidRPr="00072951">
              <w:rPr>
                <w:rFonts w:ascii="Times New Roman" w:hAnsi="Times New Roman" w:cs="Times New Roman"/>
              </w:rPr>
              <w:t>проекты «Кукольный театр «Казачок», «Семейные ценности»</w:t>
            </w:r>
            <w:r>
              <w:rPr>
                <w:rFonts w:ascii="Times New Roman" w:hAnsi="Times New Roman" w:cs="Times New Roman"/>
              </w:rPr>
              <w:t xml:space="preserve"> (фотогалерея) 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Pr="00C119EB" w:rsidRDefault="00645AA1" w:rsidP="00645AA1">
            <w:pPr>
              <w:rPr>
                <w:rFonts w:ascii="Times New Roman" w:hAnsi="Times New Roman" w:cs="Times New Roman"/>
              </w:rPr>
            </w:pPr>
            <w:r w:rsidRPr="008F5390">
              <w:rPr>
                <w:rFonts w:ascii="Times New Roman" w:hAnsi="Times New Roman" w:cs="Times New Roman"/>
              </w:rPr>
              <w:t>2.8</w:t>
            </w:r>
            <w:r>
              <w:rPr>
                <w:rFonts w:ascii="Times New Roman" w:hAnsi="Times New Roman" w:cs="Times New Roman"/>
              </w:rPr>
              <w:t xml:space="preserve">            [10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Pr="008F5390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003220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42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albom/2015/02/26/korotaeva-anastasiya-leonidovna/portfolio-uchitelya?page=0%2C6</w:t>
              </w:r>
            </w:hyperlink>
            <w:r w:rsidR="00645AA1" w:rsidRPr="00F805A2">
              <w:rPr>
                <w:rFonts w:ascii="Times New Roman" w:hAnsi="Times New Roman" w:cs="Times New Roman"/>
              </w:rPr>
              <w:t xml:space="preserve">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43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media-gallery/detail/1605226/19561149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526AD8" w:rsidRPr="004B2FC8" w:rsidRDefault="00106156" w:rsidP="00645AA1">
            <w:pPr>
              <w:rPr>
                <w:rFonts w:ascii="Times New Roman" w:hAnsi="Times New Roman" w:cs="Times New Roman"/>
              </w:rPr>
            </w:pPr>
            <w:hyperlink r:id="rId44" w:history="1">
              <w:r w:rsidR="00526AD8" w:rsidRPr="00974966">
                <w:rPr>
                  <w:rStyle w:val="a5"/>
                  <w:rFonts w:ascii="Times New Roman" w:hAnsi="Times New Roman" w:cs="Times New Roman"/>
                </w:rPr>
                <w:t>https://nsportal.ru/nachalnaya-shkola/raznoe/2020/03/26/nagradnoy</w:t>
              </w:r>
            </w:hyperlink>
            <w:r w:rsidR="00526A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801CDF">
              <w:rPr>
                <w:rFonts w:ascii="Times New Roman" w:hAnsi="Times New Roman" w:cs="Times New Roman"/>
              </w:rPr>
              <w:t>департамента образования и молодежной политики администрации города Нефтеюганска (2015)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5A3851">
              <w:rPr>
                <w:rFonts w:ascii="Times New Roman" w:hAnsi="Times New Roman" w:cs="Times New Roman"/>
              </w:rPr>
              <w:t xml:space="preserve">председателя </w:t>
            </w:r>
            <w:r>
              <w:rPr>
                <w:rFonts w:ascii="Times New Roman" w:hAnsi="Times New Roman" w:cs="Times New Roman"/>
              </w:rPr>
              <w:t>Думы города Нефтеюганска (2019)</w:t>
            </w: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дной материал – к награждению благодарственным письмом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ты-Мансийского автономного округа – Югры (2020)</w:t>
            </w:r>
          </w:p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AA1" w:rsidRPr="00D342EF" w:rsidTr="00262796">
        <w:trPr>
          <w:trHeight w:val="228"/>
        </w:trPr>
        <w:tc>
          <w:tcPr>
            <w:tcW w:w="10489" w:type="dxa"/>
            <w:gridSpan w:val="3"/>
          </w:tcPr>
          <w:p w:rsidR="00645AA1" w:rsidRPr="00D342EF" w:rsidRDefault="00645AA1" w:rsidP="00645A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2EF">
              <w:rPr>
                <w:rFonts w:ascii="Times New Roman" w:hAnsi="Times New Roman" w:cs="Times New Roman"/>
                <w:b/>
              </w:rPr>
              <w:t>Профессиональная деятельность.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           [11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45" w:history="1">
              <w:r w:rsidRPr="00BF687A">
                <w:rPr>
                  <w:rStyle w:val="a5"/>
                  <w:rFonts w:ascii="Times New Roman" w:hAnsi="Times New Roman" w:cs="Times New Roman"/>
                </w:rPr>
                <w:t>https://nsportal.ru/nachalnaya-shkola/matematika/2020/03/25/rabochaya-programma-po-matematike-dlya-1-4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46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okruzhayushchii-mir/2020/03/26/rabochaya-programma-po-predmetu-okruzhayushchiy-0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47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russkii-yazyk/2020/03/26/rabochaya-programma-po-russkomu-yazyku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48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chtenie/2020/03/25/rabochaya-programma-po-literaturnomu-chteniyu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49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tekhnologiya/2020/03/29/rabochaya-programma-po-tehnologii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0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matematika/2020/03/29/rabochaya-programma-po-vneurochnoy-deyatelnosti-pifagor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1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russkii-yazyk/2020/03/29/rabochaya-programma-po-vneurochnoy-deyatelnosti-znatoki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2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nachalnaya-shkola/vospitatelnaya-rabota/2020/03/29/programma-sootvetstvuet-osnovnym-trebovaniya-fgos</w:t>
              </w:r>
            </w:hyperlink>
          </w:p>
          <w:p w:rsidR="00645AA1" w:rsidRPr="00DF21B7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Pr="005A385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5A3851">
              <w:rPr>
                <w:rFonts w:ascii="Times New Roman" w:hAnsi="Times New Roman" w:cs="Times New Roman"/>
              </w:rPr>
              <w:lastRenderedPageBreak/>
              <w:t>рабочие программы по русскому языку, математике, литературному чтению, окружающему миру для 1-4 классов (УМК «Школа 21 века)</w:t>
            </w:r>
          </w:p>
          <w:p w:rsidR="00645AA1" w:rsidRPr="005A385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5A3851">
              <w:rPr>
                <w:rFonts w:ascii="Times New Roman" w:hAnsi="Times New Roman" w:cs="Times New Roman"/>
              </w:rPr>
              <w:t>Программа внеурочной деятельности общекультурной направленности (1-4)</w:t>
            </w:r>
          </w:p>
          <w:p w:rsidR="00645AA1" w:rsidRPr="00DF21B7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5AA1" w:rsidRPr="00DF21B7" w:rsidTr="006E0497">
        <w:trPr>
          <w:trHeight w:val="3073"/>
        </w:trPr>
        <w:tc>
          <w:tcPr>
            <w:tcW w:w="2552" w:type="dxa"/>
          </w:tcPr>
          <w:p w:rsidR="00645AA1" w:rsidRPr="00385226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1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0D3DCD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         [12</w:t>
            </w:r>
            <w:r w:rsidRPr="000D3DCD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Pr="005F2CE6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3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chtenie/2020/03/24/diagnosticheskaya-rabota-po-literaturnomu-chteniyu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4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okruzhayushchii-mir/2020/03/24/diagnosticheskaya-rabota-po-okruzhayushchemu-miru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5" w:history="1">
              <w:r w:rsidR="00645AA1" w:rsidRPr="00BF687A">
                <w:rPr>
                  <w:rStyle w:val="a5"/>
                  <w:rFonts w:ascii="Times New Roman" w:hAnsi="Times New Roman" w:cs="Times New Roman"/>
                </w:rPr>
                <w:t>https://nsportal.ru/nachalnaya-shkola/raznoe/2020/03/25/uud-1-2-klass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645AA1" w:rsidRPr="000D3DCD" w:rsidRDefault="00106156" w:rsidP="00645AA1">
            <w:pPr>
              <w:rPr>
                <w:rFonts w:ascii="Times New Roman" w:hAnsi="Times New Roman" w:cs="Times New Roman"/>
              </w:rPr>
            </w:pPr>
            <w:hyperlink r:id="rId56" w:history="1"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45AA1" w:rsidRPr="000D3DC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645AA1" w:rsidRPr="000D3DC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45AA1" w:rsidRPr="000D3DC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nachalnaya</w:t>
              </w:r>
              <w:proofErr w:type="spellEnd"/>
              <w:r w:rsidR="00645AA1" w:rsidRPr="000D3DC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shkola</w:t>
              </w:r>
              <w:proofErr w:type="spellEnd"/>
              <w:r w:rsidR="00645AA1" w:rsidRPr="000D3DC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raznoe</w:t>
              </w:r>
              <w:proofErr w:type="spellEnd"/>
              <w:r w:rsidR="00645AA1" w:rsidRPr="000D3DCD">
                <w:rPr>
                  <w:rStyle w:val="a5"/>
                  <w:rFonts w:ascii="Times New Roman" w:hAnsi="Times New Roman" w:cs="Times New Roman"/>
                </w:rPr>
                <w:t>/2020/03/24/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refleksivnyy</w:t>
              </w:r>
              <w:proofErr w:type="spellEnd"/>
              <w:r w:rsidR="00645AA1" w:rsidRPr="000D3DCD">
                <w:rPr>
                  <w:rStyle w:val="a5"/>
                  <w:rFonts w:ascii="Times New Roman" w:hAnsi="Times New Roman" w:cs="Times New Roman"/>
                </w:rPr>
                <w:t>-</w:t>
              </w:r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list</w:t>
              </w:r>
              <w:r w:rsidR="00645AA1" w:rsidRPr="000D3DC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645AA1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samootsenki</w:t>
              </w:r>
              <w:proofErr w:type="spellEnd"/>
            </w:hyperlink>
          </w:p>
          <w:p w:rsidR="00645AA1" w:rsidRPr="005F2CE6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21B7">
              <w:rPr>
                <w:rFonts w:ascii="Times New Roman" w:hAnsi="Times New Roman" w:cs="Times New Roman"/>
              </w:rPr>
              <w:t>овременные оценоч</w:t>
            </w:r>
            <w:r>
              <w:rPr>
                <w:rFonts w:ascii="Times New Roman" w:hAnsi="Times New Roman" w:cs="Times New Roman"/>
              </w:rPr>
              <w:t xml:space="preserve">ные средства оценки результатов:  </w:t>
            </w:r>
          </w:p>
          <w:p w:rsidR="00645AA1" w:rsidRDefault="00645AA1" w:rsidP="00645A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B0B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532B0B">
              <w:rPr>
                <w:rFonts w:ascii="Times New Roman" w:hAnsi="Times New Roman" w:cs="Times New Roman"/>
              </w:rPr>
              <w:t xml:space="preserve"> диагностические работы по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метам </w:t>
            </w:r>
            <w:r w:rsidRPr="00532B0B">
              <w:rPr>
                <w:rFonts w:ascii="Times New Roman" w:hAnsi="Times New Roman" w:cs="Times New Roman"/>
              </w:rPr>
              <w:t>для оценки предметных результатов</w:t>
            </w:r>
          </w:p>
          <w:p w:rsidR="00645AA1" w:rsidRDefault="00645AA1" w:rsidP="00645AA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32B0B">
              <w:rPr>
                <w:rFonts w:ascii="Times New Roman" w:hAnsi="Times New Roman" w:cs="Times New Roman"/>
              </w:rPr>
              <w:t>матрицы для оценки развития УУД учащихся</w:t>
            </w:r>
            <w:r>
              <w:rPr>
                <w:rFonts w:ascii="Times New Roman" w:hAnsi="Times New Roman" w:cs="Times New Roman"/>
              </w:rPr>
              <w:t xml:space="preserve"> (документ 2, 3)</w:t>
            </w:r>
            <w:r w:rsidR="00526AD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26AD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="00526AD8">
              <w:rPr>
                <w:rFonts w:ascii="Times New Roman" w:hAnsi="Times New Roman" w:cs="Times New Roman"/>
              </w:rPr>
              <w:t xml:space="preserve"> результаты </w:t>
            </w:r>
          </w:p>
          <w:p w:rsidR="00526AD8" w:rsidRDefault="00526AD8" w:rsidP="00526AD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645AA1" w:rsidRPr="00170080" w:rsidRDefault="00645AA1" w:rsidP="00645AA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26AD8">
              <w:rPr>
                <w:rFonts w:ascii="Times New Roman" w:hAnsi="Times New Roman" w:cs="Times New Roman"/>
              </w:rPr>
              <w:t>рефлексивные листы самооценки</w:t>
            </w:r>
            <w:r w:rsidR="00526AD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26AD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="00526AD8">
              <w:rPr>
                <w:rFonts w:ascii="Times New Roman" w:hAnsi="Times New Roman" w:cs="Times New Roman"/>
              </w:rPr>
              <w:t xml:space="preserve"> и личностные результаты 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Pr="001067FE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3</w:t>
            </w:r>
            <w:r>
              <w:rPr>
                <w:rFonts w:ascii="Times New Roman" w:hAnsi="Times New Roman" w:cs="Times New Roman"/>
              </w:rPr>
              <w:t xml:space="preserve">             [14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1067FE" w:rsidRDefault="00645AA1" w:rsidP="0064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3</w:t>
            </w:r>
            <w:r>
              <w:rPr>
                <w:rFonts w:ascii="Times New Roman" w:hAnsi="Times New Roman" w:cs="Times New Roman"/>
              </w:rPr>
              <w:t xml:space="preserve">             [15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5F2CE6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7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5/individualnyy-plan-raboty-po-razvitiyu-uud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526AD8" w:rsidRDefault="00106156" w:rsidP="00526AD8">
            <w:pPr>
              <w:rPr>
                <w:rFonts w:ascii="Times New Roman" w:hAnsi="Times New Roman" w:cs="Times New Roman"/>
              </w:rPr>
            </w:pPr>
            <w:hyperlink r:id="rId58" w:history="1">
              <w:r w:rsidR="00526AD8" w:rsidRPr="003D3708">
                <w:rPr>
                  <w:rStyle w:val="a5"/>
                  <w:rFonts w:ascii="Times New Roman" w:hAnsi="Times New Roman" w:cs="Times New Roman"/>
                </w:rPr>
                <w:t>https://nsportal.ru/albom/2015/02/15/alkorotaeva/svidetelstva-o-publikatsiyakh</w:t>
              </w:r>
            </w:hyperlink>
          </w:p>
          <w:p w:rsidR="00526AD8" w:rsidRDefault="00526AD8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59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5133/11206157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60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5133/19835613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61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5133/17502829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Pr="00467EC5" w:rsidRDefault="00645AA1" w:rsidP="00526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Pr="00526AD8" w:rsidRDefault="00526AD8" w:rsidP="00645A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мер </w:t>
            </w:r>
            <w:r w:rsidRPr="00526AD8">
              <w:rPr>
                <w:rFonts w:ascii="Times New Roman" w:hAnsi="Times New Roman" w:cs="Times New Roman"/>
                <w:color w:val="000000" w:themeColor="text1"/>
              </w:rPr>
              <w:t>индивиду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Pr="00526A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лана работы с учеником</w:t>
            </w:r>
            <w:r w:rsidRPr="00526AD8">
              <w:rPr>
                <w:rFonts w:ascii="Times New Roman" w:hAnsi="Times New Roman" w:cs="Times New Roman"/>
                <w:color w:val="000000" w:themeColor="text1"/>
              </w:rPr>
              <w:t xml:space="preserve"> с трудностями в обучении и в развитии универсальных учебных действий </w:t>
            </w:r>
          </w:p>
          <w:p w:rsidR="00645AA1" w:rsidRPr="00526AD8" w:rsidRDefault="00645AA1" w:rsidP="00645A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5AA1" w:rsidRPr="00526AD8" w:rsidRDefault="00526AD8" w:rsidP="00645A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ы и дипломы о п</w:t>
            </w:r>
            <w:r w:rsidR="00645AA1" w:rsidRPr="00170080">
              <w:rPr>
                <w:rFonts w:ascii="Times New Roman" w:hAnsi="Times New Roman" w:cs="Times New Roman"/>
                <w:color w:val="000000" w:themeColor="text1"/>
              </w:rPr>
              <w:t>убликации сценариев уро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внеурочных занятий с применением современных образовательных технологий 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  <w:lang w:val="en-US"/>
              </w:rPr>
              <w:t>3.4</w:t>
            </w:r>
            <w:r w:rsidRPr="00FE258C">
              <w:rPr>
                <w:rFonts w:ascii="Times New Roman" w:hAnsi="Times New Roman" w:cs="Times New Roman"/>
              </w:rPr>
              <w:t xml:space="preserve">              [1</w:t>
            </w:r>
            <w:r>
              <w:rPr>
                <w:rFonts w:ascii="Times New Roman" w:hAnsi="Times New Roman" w:cs="Times New Roman"/>
              </w:rPr>
              <w:t>6</w:t>
            </w:r>
            <w:r w:rsidRPr="00FE258C">
              <w:rPr>
                <w:rFonts w:ascii="Times New Roman" w:hAnsi="Times New Roman" w:cs="Times New Roman"/>
              </w:rPr>
              <w:t>]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D6AD8" w:rsidRPr="00FE258C" w:rsidRDefault="006D6AD8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D6AD8" w:rsidRPr="00FE258C" w:rsidRDefault="006D6AD8" w:rsidP="00645AA1">
            <w:pPr>
              <w:rPr>
                <w:rFonts w:ascii="Times New Roman" w:hAnsi="Times New Roman" w:cs="Times New Roman"/>
                <w:lang w:val="en-US"/>
              </w:rPr>
            </w:pPr>
          </w:p>
          <w:p w:rsidR="00645AA1" w:rsidRPr="00FE258C" w:rsidRDefault="00645AA1" w:rsidP="00645AA1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4            [17</w:t>
            </w:r>
            <w:r w:rsidRPr="001359D5">
              <w:rPr>
                <w:rFonts w:ascii="Times New Roman" w:hAnsi="Times New Roman" w:cs="Times New Roman"/>
              </w:rPr>
              <w:t>]</w:t>
            </w:r>
          </w:p>
          <w:p w:rsidR="00645AA1" w:rsidRPr="00FE258C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D6AD8" w:rsidRDefault="00106156" w:rsidP="006D6AD8">
            <w:pPr>
              <w:rPr>
                <w:rFonts w:ascii="Times New Roman" w:hAnsi="Times New Roman" w:cs="Times New Roman"/>
              </w:rPr>
            </w:pPr>
            <w:hyperlink r:id="rId62" w:history="1"/>
            <w:r w:rsidR="006D6AD8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63" w:history="1">
              <w:r w:rsidR="006D6AD8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9/zayavka</w:t>
              </w:r>
            </w:hyperlink>
          </w:p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Style w:val="a5"/>
                <w:rFonts w:ascii="Times New Roman" w:hAnsi="Times New Roman" w:cs="Times New Roman"/>
              </w:rPr>
            </w:pPr>
            <w:r w:rsidRPr="006D6AD8">
              <w:rPr>
                <w:rStyle w:val="a5"/>
                <w:rFonts w:ascii="Times New Roman" w:hAnsi="Times New Roman" w:cs="Times New Roman"/>
              </w:rPr>
              <w:t>http://soksh4ugansk.ru/regionalnaya-innovacionnaya-ploshadka</w:t>
            </w:r>
          </w:p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rPr>
                <w:rFonts w:ascii="Times New Roman" w:hAnsi="Times New Roman" w:cs="Times New Roman"/>
              </w:rPr>
            </w:pPr>
          </w:p>
          <w:p w:rsidR="006D6AD8" w:rsidRPr="00DF21B7" w:rsidRDefault="00106156" w:rsidP="00645AA1">
            <w:pPr>
              <w:rPr>
                <w:rFonts w:ascii="Times New Roman" w:hAnsi="Times New Roman" w:cs="Times New Roman"/>
              </w:rPr>
            </w:pPr>
            <w:hyperlink r:id="rId64" w:history="1">
              <w:r w:rsidR="006D6AD8" w:rsidRPr="00974966">
                <w:rPr>
                  <w:rStyle w:val="a5"/>
                  <w:rFonts w:ascii="Times New Roman" w:hAnsi="Times New Roman" w:cs="Times New Roman"/>
                </w:rPr>
                <w:t>https://mcrkpo.ru/депозитарий/город-о-городе/нефтеюганск-растим-и-учим-патриотов-с/</w:t>
              </w:r>
            </w:hyperlink>
            <w:r w:rsidR="006D6A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6D6AD8" w:rsidRPr="00937942" w:rsidRDefault="006D6AD8" w:rsidP="006D6A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59D5">
              <w:rPr>
                <w:rFonts w:ascii="Times New Roman" w:hAnsi="Times New Roman" w:cs="Times New Roman"/>
              </w:rPr>
              <w:t xml:space="preserve">заявка на присвоение статуса </w:t>
            </w:r>
            <w:r>
              <w:rPr>
                <w:rFonts w:ascii="Times New Roman" w:hAnsi="Times New Roman" w:cs="Times New Roman"/>
              </w:rPr>
              <w:t xml:space="preserve">региональной инновационн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лощадки </w:t>
            </w:r>
            <w:r w:rsidRPr="001359D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359D5">
              <w:rPr>
                <w:rFonts w:ascii="Times New Roman" w:hAnsi="Times New Roman" w:cs="Times New Roman"/>
              </w:rPr>
              <w:t xml:space="preserve"> указанием состава проектно-инициативной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942">
              <w:rPr>
                <w:rFonts w:ascii="Times New Roman" w:hAnsi="Times New Roman" w:cs="Times New Roman"/>
                <w:b/>
              </w:rPr>
              <w:t>(стр. 26)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D6AD8" w:rsidRDefault="006D6AD8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верждение размещения моих </w:t>
            </w:r>
            <w:r w:rsidRPr="006D6AD8">
              <w:rPr>
                <w:rFonts w:ascii="Times New Roman" w:hAnsi="Times New Roman" w:cs="Times New Roman"/>
              </w:rPr>
              <w:t>метод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6D6AD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ов</w:t>
            </w:r>
            <w:r w:rsidRPr="006D6AD8">
              <w:rPr>
                <w:rFonts w:ascii="Times New Roman" w:hAnsi="Times New Roman" w:cs="Times New Roman"/>
              </w:rPr>
              <w:t xml:space="preserve"> в разделе сайта школы «Регио</w:t>
            </w:r>
            <w:r>
              <w:rPr>
                <w:rFonts w:ascii="Times New Roman" w:hAnsi="Times New Roman" w:cs="Times New Roman"/>
              </w:rPr>
              <w:t>нальная инновационная площадка» (подраздел «Разработки сценариев уроков и внеурочных мероприятий)</w:t>
            </w:r>
          </w:p>
          <w:p w:rsidR="006D6AD8" w:rsidRDefault="006D6AD8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Pr="003C6022" w:rsidRDefault="00526AD8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45AA1" w:rsidRPr="001359D5">
              <w:rPr>
                <w:rFonts w:ascii="Times New Roman" w:hAnsi="Times New Roman" w:cs="Times New Roman"/>
              </w:rPr>
              <w:t>астер-класс по основам драматизации для делегации педагогических работников Москвы, участников проекта «Школы России – партнеры Москвы»</w:t>
            </w:r>
          </w:p>
        </w:tc>
      </w:tr>
      <w:tr w:rsidR="00645AA1" w:rsidRPr="00DF21B7" w:rsidTr="00262796">
        <w:trPr>
          <w:trHeight w:val="228"/>
        </w:trPr>
        <w:tc>
          <w:tcPr>
            <w:tcW w:w="2552" w:type="dxa"/>
          </w:tcPr>
          <w:p w:rsidR="00645AA1" w:rsidRPr="00463771" w:rsidRDefault="00645AA1" w:rsidP="002C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Pr="002F14EF">
              <w:rPr>
                <w:rFonts w:ascii="Times New Roman" w:hAnsi="Times New Roman" w:cs="Times New Roman"/>
                <w:lang w:val="en-US"/>
              </w:rPr>
              <w:t>5</w:t>
            </w:r>
            <w:r w:rsidRPr="002F14E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1</w:t>
            </w:r>
            <w:r w:rsidR="002C0B3C">
              <w:rPr>
                <w:rFonts w:ascii="Times New Roman" w:hAnsi="Times New Roman" w:cs="Times New Roman"/>
              </w:rPr>
              <w:t>8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8" w:type="dxa"/>
          </w:tcPr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65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6/prikaz-o-nastavnikah-19-20-g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Fonts w:ascii="Times New Roman" w:hAnsi="Times New Roman" w:cs="Times New Roman"/>
              </w:rPr>
            </w:pPr>
            <w:hyperlink r:id="rId66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korotaeva-anastasiya-leonidovna</w:t>
              </w:r>
            </w:hyperlink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2C0B3C" w:rsidRDefault="002C0B3C" w:rsidP="00645AA1">
            <w:pPr>
              <w:rPr>
                <w:rFonts w:ascii="Times New Roman" w:hAnsi="Times New Roman" w:cs="Times New Roman"/>
              </w:rPr>
            </w:pPr>
          </w:p>
          <w:p w:rsidR="002C0B3C" w:rsidRDefault="00106156" w:rsidP="00645AA1">
            <w:pPr>
              <w:rPr>
                <w:rFonts w:ascii="Times New Roman" w:hAnsi="Times New Roman" w:cs="Times New Roman"/>
              </w:rPr>
            </w:pPr>
            <w:hyperlink r:id="rId67" w:history="1">
              <w:r w:rsidR="002C0B3C" w:rsidRPr="00974966">
                <w:rPr>
                  <w:rStyle w:val="a5"/>
                  <w:rFonts w:ascii="Times New Roman" w:hAnsi="Times New Roman" w:cs="Times New Roman"/>
                </w:rPr>
                <w:t>https://nsportal.ru/albom/2015/02/15/alkorotaeva/svidetelstva-o-publikatsiyakh</w:t>
              </w:r>
            </w:hyperlink>
            <w:r w:rsidR="002C0B3C">
              <w:rPr>
                <w:rFonts w:ascii="Times New Roman" w:hAnsi="Times New Roman" w:cs="Times New Roman"/>
              </w:rPr>
              <w:t xml:space="preserve"> </w:t>
            </w:r>
          </w:p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68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5133/13505237</w:t>
              </w:r>
            </w:hyperlink>
          </w:p>
          <w:p w:rsidR="002C0B3C" w:rsidRDefault="002C0B3C" w:rsidP="00645AA1">
            <w:pPr>
              <w:rPr>
                <w:rStyle w:val="a5"/>
                <w:rFonts w:ascii="Times New Roman" w:hAnsi="Times New Roman" w:cs="Times New Roman"/>
              </w:rPr>
            </w:pPr>
          </w:p>
          <w:p w:rsidR="002C0B3C" w:rsidRDefault="00106156" w:rsidP="00645AA1">
            <w:pPr>
              <w:rPr>
                <w:rFonts w:ascii="Times New Roman" w:hAnsi="Times New Roman" w:cs="Times New Roman"/>
              </w:rPr>
            </w:pPr>
            <w:hyperlink r:id="rId69" w:history="1">
              <w:r w:rsidR="002C0B3C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9847455</w:t>
              </w:r>
            </w:hyperlink>
            <w:r w:rsidR="002C0B3C">
              <w:rPr>
                <w:rFonts w:ascii="Times New Roman" w:hAnsi="Times New Roman" w:cs="Times New Roman"/>
              </w:rPr>
              <w:t xml:space="preserve"> </w:t>
            </w:r>
          </w:p>
          <w:p w:rsidR="00645AA1" w:rsidRDefault="00645AA1" w:rsidP="00645AA1">
            <w:pPr>
              <w:rPr>
                <w:rFonts w:ascii="Times New Roman" w:hAnsi="Times New Roman" w:cs="Times New Roman"/>
              </w:rPr>
            </w:pPr>
          </w:p>
          <w:p w:rsidR="002C0B3C" w:rsidRDefault="002C0B3C" w:rsidP="00645AA1">
            <w:pPr>
              <w:rPr>
                <w:rFonts w:ascii="Times New Roman" w:hAnsi="Times New Roman" w:cs="Times New Roman"/>
              </w:rPr>
            </w:pPr>
          </w:p>
          <w:p w:rsidR="00645AA1" w:rsidRDefault="00106156" w:rsidP="00645AA1">
            <w:pPr>
              <w:rPr>
                <w:rStyle w:val="a5"/>
                <w:rFonts w:ascii="Times New Roman" w:hAnsi="Times New Roman" w:cs="Times New Roman"/>
              </w:rPr>
            </w:pPr>
            <w:hyperlink r:id="rId70" w:history="1">
              <w:r w:rsidR="00645AA1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5152/17502838</w:t>
              </w:r>
            </w:hyperlink>
          </w:p>
          <w:p w:rsidR="002C0B3C" w:rsidRDefault="00106156" w:rsidP="00645AA1">
            <w:pPr>
              <w:rPr>
                <w:rFonts w:ascii="Times New Roman" w:hAnsi="Times New Roman" w:cs="Times New Roman"/>
              </w:rPr>
            </w:pPr>
            <w:hyperlink r:id="rId71" w:history="1">
              <w:r w:rsidR="002C0B3C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3505241</w:t>
              </w:r>
            </w:hyperlink>
            <w:r w:rsidR="002C0B3C">
              <w:rPr>
                <w:rFonts w:ascii="Times New Roman" w:hAnsi="Times New Roman" w:cs="Times New Roman"/>
              </w:rPr>
              <w:t xml:space="preserve"> </w:t>
            </w:r>
          </w:p>
          <w:p w:rsidR="002C0B3C" w:rsidRDefault="00106156" w:rsidP="00645AA1">
            <w:pPr>
              <w:rPr>
                <w:rFonts w:ascii="Times New Roman" w:hAnsi="Times New Roman" w:cs="Times New Roman"/>
              </w:rPr>
            </w:pPr>
            <w:hyperlink r:id="rId72" w:history="1">
              <w:r w:rsidR="002C0B3C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9847449</w:t>
              </w:r>
            </w:hyperlink>
            <w:r w:rsidR="002C0B3C">
              <w:rPr>
                <w:rFonts w:ascii="Times New Roman" w:hAnsi="Times New Roman" w:cs="Times New Roman"/>
              </w:rPr>
              <w:t xml:space="preserve"> </w:t>
            </w:r>
          </w:p>
          <w:p w:rsidR="002C0B3C" w:rsidRDefault="00106156" w:rsidP="00645AA1">
            <w:pPr>
              <w:rPr>
                <w:rFonts w:ascii="Times New Roman" w:hAnsi="Times New Roman" w:cs="Times New Roman"/>
              </w:rPr>
            </w:pPr>
            <w:hyperlink r:id="rId73" w:history="1">
              <w:r w:rsidR="002C0B3C" w:rsidRPr="00974966">
                <w:rPr>
                  <w:rStyle w:val="a5"/>
                  <w:rFonts w:ascii="Times New Roman" w:hAnsi="Times New Roman" w:cs="Times New Roman"/>
                </w:rPr>
                <w:t>https://nsportal.ru/media-gallery/detail/1605226/13505249</w:t>
              </w:r>
            </w:hyperlink>
            <w:r w:rsidR="002C0B3C">
              <w:rPr>
                <w:rFonts w:ascii="Times New Roman" w:hAnsi="Times New Roman" w:cs="Times New Roman"/>
              </w:rPr>
              <w:t xml:space="preserve"> </w:t>
            </w:r>
          </w:p>
          <w:p w:rsidR="00645AA1" w:rsidRPr="004A549F" w:rsidRDefault="00645AA1" w:rsidP="00645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к </w:t>
            </w:r>
            <w:r w:rsidRPr="00A6515C">
              <w:rPr>
                <w:rFonts w:ascii="Times New Roman" w:hAnsi="Times New Roman" w:cs="Times New Roman"/>
              </w:rPr>
              <w:t>молодог</w:t>
            </w:r>
            <w:r>
              <w:rPr>
                <w:rFonts w:ascii="Times New Roman" w:hAnsi="Times New Roman" w:cs="Times New Roman"/>
              </w:rPr>
              <w:t xml:space="preserve">о специалиста, приказ от 02.09.2019 №459. </w:t>
            </w: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645AA1" w:rsidRDefault="00645AA1" w:rsidP="00645AA1">
            <w:pPr>
              <w:jc w:val="both"/>
              <w:rPr>
                <w:rFonts w:ascii="Times New Roman" w:hAnsi="Times New Roman" w:cs="Times New Roman"/>
              </w:rPr>
            </w:pPr>
            <w:r w:rsidRPr="00A6515C">
              <w:rPr>
                <w:rFonts w:ascii="Times New Roman" w:hAnsi="Times New Roman" w:cs="Times New Roman"/>
              </w:rPr>
              <w:t>блог в сетевом сообществе «Социальн</w:t>
            </w:r>
            <w:r>
              <w:rPr>
                <w:rFonts w:ascii="Times New Roman" w:hAnsi="Times New Roman" w:cs="Times New Roman"/>
              </w:rPr>
              <w:t>ая сеть работников образования»</w:t>
            </w: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а и сертификаты о методических публикациях </w:t>
            </w: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оложительной экспертной оценке педагогического опыта</w:t>
            </w:r>
          </w:p>
          <w:p w:rsidR="002C0B3C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</w:p>
          <w:p w:rsidR="002C0B3C" w:rsidRPr="00DF21B7" w:rsidRDefault="002C0B3C" w:rsidP="00645A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ы участия в профессиональных конкурсах </w:t>
            </w:r>
          </w:p>
        </w:tc>
      </w:tr>
      <w:tr w:rsidR="003F7C57" w:rsidRPr="00DF21B7" w:rsidTr="00262796">
        <w:trPr>
          <w:trHeight w:val="228"/>
        </w:trPr>
        <w:tc>
          <w:tcPr>
            <w:tcW w:w="2552" w:type="dxa"/>
          </w:tcPr>
          <w:p w:rsidR="003F7C57" w:rsidRPr="00463771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2F14E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1</w:t>
            </w:r>
            <w:r>
              <w:rPr>
                <w:rFonts w:ascii="Times New Roman" w:hAnsi="Times New Roman" w:cs="Times New Roman"/>
              </w:rPr>
              <w:t>8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678" w:type="dxa"/>
          </w:tcPr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62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69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65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86</w:t>
              </w:r>
            </w:hyperlink>
          </w:p>
          <w:p w:rsidR="003F7C57" w:rsidRDefault="00106156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8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80</w:t>
              </w:r>
            </w:hyperlink>
          </w:p>
          <w:p w:rsidR="005663F5" w:rsidRDefault="005663F5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5663F5" w:rsidRDefault="005663F5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9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58568</w:t>
              </w:r>
            </w:hyperlink>
          </w:p>
          <w:p w:rsidR="005663F5" w:rsidRDefault="005663F5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0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07</w:t>
              </w:r>
            </w:hyperlink>
          </w:p>
          <w:p w:rsidR="005663F5" w:rsidRDefault="005663F5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1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11</w:t>
              </w:r>
            </w:hyperlink>
          </w:p>
          <w:p w:rsidR="005663F5" w:rsidRDefault="005663F5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2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14</w:t>
              </w:r>
            </w:hyperlink>
          </w:p>
          <w:p w:rsidR="005663F5" w:rsidRDefault="005663F5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3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17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882016" w:rsidRDefault="00882016" w:rsidP="003F7C57">
            <w:pPr>
              <w:jc w:val="both"/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70</w:t>
              </w:r>
            </w:hyperlink>
          </w:p>
          <w:p w:rsidR="003F7C57" w:rsidRDefault="00106156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5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73</w:t>
              </w:r>
            </w:hyperlink>
          </w:p>
          <w:p w:rsidR="003F7C57" w:rsidRDefault="00106156" w:rsidP="003F7C57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86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65</w:t>
              </w:r>
            </w:hyperlink>
          </w:p>
          <w:p w:rsidR="00882016" w:rsidRDefault="00882016" w:rsidP="003F7C57">
            <w:pPr>
              <w:jc w:val="both"/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69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9561080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9561076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3505324</w:t>
              </w:r>
            </w:hyperlink>
          </w:p>
          <w:p w:rsidR="003F7C57" w:rsidRDefault="00106156" w:rsidP="003F7C57">
            <w:pPr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3505321</w:t>
              </w:r>
            </w:hyperlink>
          </w:p>
          <w:p w:rsidR="003F7C5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</w:p>
          <w:p w:rsidR="003F7C57" w:rsidRPr="004A549F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Pr="005663F5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5663F5">
              <w:rPr>
                <w:rFonts w:ascii="Times New Roman" w:hAnsi="Times New Roman" w:cs="Times New Roman"/>
              </w:rPr>
              <w:lastRenderedPageBreak/>
              <w:t xml:space="preserve">Дипломы, сертификаты учащихся – участников Всероссийской олимпиады «Познание и творчество» (в рамках национальной образовательной программы </w:t>
            </w:r>
            <w:r w:rsidRPr="005663F5">
              <w:rPr>
                <w:rFonts w:ascii="Times New Roman" w:hAnsi="Times New Roman" w:cs="Times New Roman"/>
              </w:rPr>
              <w:lastRenderedPageBreak/>
              <w:t xml:space="preserve">«Интеллектуально-творческий потенциал России»), в муниципальном этапе Всероссийской открытой олимпиады «Наше наследие». </w:t>
            </w:r>
          </w:p>
          <w:p w:rsidR="003F7C57" w:rsidRPr="005663F5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5663F5">
              <w:rPr>
                <w:rFonts w:ascii="Times New Roman" w:hAnsi="Times New Roman" w:cs="Times New Roman"/>
              </w:rPr>
              <w:t xml:space="preserve">Дипломы участников очных конкурсов проектов: всероссийский конкурс исследовательских работ «Старт в науке» (2017), региональный </w:t>
            </w:r>
            <w:proofErr w:type="gramStart"/>
            <w:r w:rsidRPr="005663F5">
              <w:rPr>
                <w:rFonts w:ascii="Times New Roman" w:hAnsi="Times New Roman" w:cs="Times New Roman"/>
              </w:rPr>
              <w:t>этап  фестиваля</w:t>
            </w:r>
            <w:proofErr w:type="gramEnd"/>
            <w:r w:rsidRPr="005663F5">
              <w:rPr>
                <w:rFonts w:ascii="Times New Roman" w:hAnsi="Times New Roman" w:cs="Times New Roman"/>
              </w:rPr>
              <w:t xml:space="preserve"> творческих открытий и инициатив «Леонардо», муниципальных конференциях «Шаг в будущее» и пр. </w:t>
            </w:r>
          </w:p>
        </w:tc>
      </w:tr>
      <w:tr w:rsidR="003F7C57" w:rsidRPr="00DF21B7" w:rsidTr="00262796">
        <w:trPr>
          <w:trHeight w:val="228"/>
        </w:trPr>
        <w:tc>
          <w:tcPr>
            <w:tcW w:w="2552" w:type="dxa"/>
          </w:tcPr>
          <w:p w:rsidR="003F7C57" w:rsidRPr="00282454" w:rsidRDefault="003F7C57" w:rsidP="003F7C57">
            <w:pPr>
              <w:rPr>
                <w:rFonts w:ascii="Times New Roman" w:hAnsi="Times New Roman" w:cs="Times New Roman"/>
              </w:rPr>
            </w:pPr>
            <w:r w:rsidRPr="00282454">
              <w:rPr>
                <w:rFonts w:ascii="Times New Roman" w:hAnsi="Times New Roman" w:cs="Times New Roman"/>
                <w:lang w:val="en-US"/>
              </w:rPr>
              <w:lastRenderedPageBreak/>
              <w:t>3.7</w:t>
            </w:r>
            <w:r>
              <w:rPr>
                <w:rFonts w:ascii="Times New Roman" w:hAnsi="Times New Roman" w:cs="Times New Roman"/>
              </w:rPr>
              <w:t xml:space="preserve">             [20</w:t>
            </w:r>
            <w:r w:rsidRPr="00520434">
              <w:rPr>
                <w:rFonts w:ascii="Times New Roman" w:hAnsi="Times New Roman" w:cs="Times New Roman"/>
              </w:rPr>
              <w:t>]</w:t>
            </w:r>
          </w:p>
          <w:p w:rsidR="003F7C57" w:rsidRDefault="003F7C57" w:rsidP="003F7C5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3F7C57" w:rsidRPr="00876450" w:rsidRDefault="003F7C57" w:rsidP="003F7C5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3F7C57" w:rsidRPr="004A549F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образ</w:t>
            </w:r>
            <w:proofErr w:type="spellEnd"/>
          </w:p>
          <w:p w:rsidR="00882016" w:rsidRDefault="00106156" w:rsidP="00882016">
            <w:pPr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882016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79</w:t>
              </w:r>
            </w:hyperlink>
          </w:p>
          <w:p w:rsidR="00882016" w:rsidRDefault="00106156" w:rsidP="00882016">
            <w:pPr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882016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81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9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20529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95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79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96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81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97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09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98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11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99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67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0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677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1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679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2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714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3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743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747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ФО</w:t>
            </w: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5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0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6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3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7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8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7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09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70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10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7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11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76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645D3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Pr="00DF21B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8E2735">
              <w:rPr>
                <w:rFonts w:ascii="Times New Roman" w:hAnsi="Times New Roman" w:cs="Times New Roman"/>
              </w:rPr>
              <w:lastRenderedPageBreak/>
              <w:t>Дипломы, сертификаты учащихся – участников всероссийских конкурсов художественной декламации «</w:t>
            </w:r>
            <w:proofErr w:type="spellStart"/>
            <w:r w:rsidRPr="008E2735">
              <w:rPr>
                <w:rFonts w:ascii="Times New Roman" w:hAnsi="Times New Roman" w:cs="Times New Roman"/>
              </w:rPr>
              <w:t>Литобраз</w:t>
            </w:r>
            <w:proofErr w:type="spellEnd"/>
            <w:r w:rsidRPr="008E2735">
              <w:rPr>
                <w:rFonts w:ascii="Times New Roman" w:hAnsi="Times New Roman" w:cs="Times New Roman"/>
              </w:rPr>
              <w:t>» (2017, 2018), муниципального фестиваля «Созвездие юных талантов» (2016-2019).  100% моих учащихся успешно участвуют во Всероссийских дистанционных олимпиадах на платформе «</w:t>
            </w:r>
            <w:proofErr w:type="spellStart"/>
            <w:r w:rsidRPr="008E2735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8E2735">
              <w:rPr>
                <w:rFonts w:ascii="Times New Roman" w:hAnsi="Times New Roman" w:cs="Times New Roman"/>
              </w:rPr>
              <w:t>», Международной олимпиады по основам наук Уральского федерального округа, «Инфо-урок»</w:t>
            </w:r>
          </w:p>
        </w:tc>
      </w:tr>
      <w:tr w:rsidR="003F7C57" w:rsidRPr="00DF21B7" w:rsidTr="00262796">
        <w:trPr>
          <w:trHeight w:val="228"/>
        </w:trPr>
        <w:tc>
          <w:tcPr>
            <w:tcW w:w="2552" w:type="dxa"/>
          </w:tcPr>
          <w:p w:rsidR="003F7C57" w:rsidRPr="00E16334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8</w:t>
            </w:r>
            <w:r>
              <w:rPr>
                <w:rFonts w:ascii="Times New Roman" w:hAnsi="Times New Roman" w:cs="Times New Roman"/>
              </w:rPr>
              <w:t xml:space="preserve">              [21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Pr="004A549F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12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5/no-598-p-ot-09-09-2019-ob-utverzhdenii-orgkomiteta-i-predmetno</w:t>
              </w:r>
            </w:hyperlink>
          </w:p>
          <w:p w:rsidR="003F7C57" w:rsidRPr="00E4572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Pr="00DF21B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3815B0">
              <w:rPr>
                <w:rFonts w:ascii="Times New Roman" w:hAnsi="Times New Roman" w:cs="Times New Roman"/>
              </w:rPr>
              <w:t xml:space="preserve">Документы, подтверждающие успешность и системность участия педагога в экспертной деятельности – приказы </w:t>
            </w:r>
            <w:proofErr w:type="spellStart"/>
            <w:r w:rsidRPr="003815B0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3815B0">
              <w:rPr>
                <w:rFonts w:ascii="Times New Roman" w:hAnsi="Times New Roman" w:cs="Times New Roman"/>
              </w:rPr>
              <w:t xml:space="preserve"> администрации Нефтеюганска    № 598-п от 09.09.2019.</w:t>
            </w:r>
          </w:p>
        </w:tc>
      </w:tr>
      <w:tr w:rsidR="003F7C57" w:rsidRPr="00F320E9" w:rsidTr="00262796">
        <w:trPr>
          <w:trHeight w:val="228"/>
        </w:trPr>
        <w:tc>
          <w:tcPr>
            <w:tcW w:w="10489" w:type="dxa"/>
            <w:gridSpan w:val="3"/>
          </w:tcPr>
          <w:p w:rsidR="003F7C57" w:rsidRPr="00F320E9" w:rsidRDefault="003F7C57" w:rsidP="003F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</w:rPr>
              <w:t>4. Результаты профессиональной деятельности.</w:t>
            </w:r>
          </w:p>
        </w:tc>
      </w:tr>
      <w:tr w:rsidR="003F7C57" w:rsidRPr="00DF21B7" w:rsidTr="00262796">
        <w:tc>
          <w:tcPr>
            <w:tcW w:w="2552" w:type="dxa"/>
          </w:tcPr>
          <w:p w:rsidR="003F7C57" w:rsidRPr="00E16334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               [22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3F7C57" w:rsidRPr="00DF21B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DF21B7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13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6/prilozhenie-3</w:t>
              </w:r>
            </w:hyperlink>
          </w:p>
          <w:p w:rsidR="003F7C57" w:rsidRPr="00DF21B7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, подтверждающие </w:t>
            </w:r>
            <w:r w:rsidRPr="00DF21B7">
              <w:rPr>
                <w:rFonts w:ascii="Times New Roman" w:hAnsi="Times New Roman" w:cs="Times New Roman"/>
              </w:rPr>
              <w:t>положительную динамик</w:t>
            </w:r>
            <w:r>
              <w:rPr>
                <w:rFonts w:ascii="Times New Roman" w:hAnsi="Times New Roman" w:cs="Times New Roman"/>
              </w:rPr>
              <w:t>у</w:t>
            </w:r>
            <w:r w:rsidRPr="00DF2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ых результатов по данным </w:t>
            </w:r>
            <w:r w:rsidRPr="00C1640D">
              <w:rPr>
                <w:rFonts w:ascii="Times New Roman" w:hAnsi="Times New Roman" w:cs="Times New Roman"/>
                <w:b/>
              </w:rPr>
              <w:t>внутреннего мониторинг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F7C57" w:rsidRPr="00DF21B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крыть документ по ссылке)</w:t>
            </w:r>
          </w:p>
        </w:tc>
      </w:tr>
      <w:tr w:rsidR="003F7C57" w:rsidRPr="00DF21B7" w:rsidTr="00262796">
        <w:tc>
          <w:tcPr>
            <w:tcW w:w="2552" w:type="dxa"/>
          </w:tcPr>
          <w:p w:rsidR="003F7C57" w:rsidRPr="0022721C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                [23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F7C57" w:rsidRPr="0022721C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F7C57" w:rsidRPr="00E4572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1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raznoe/2020/03/26/prilozhenie-4</w:t>
              </w:r>
            </w:hyperlink>
          </w:p>
          <w:p w:rsidR="003F7C57" w:rsidRPr="00E4572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, подтверждающие положительную динамику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по данным </w:t>
            </w:r>
            <w:r w:rsidRPr="00C1640D">
              <w:rPr>
                <w:rFonts w:ascii="Times New Roman" w:hAnsi="Times New Roman" w:cs="Times New Roman"/>
                <w:b/>
              </w:rPr>
              <w:t>внешнего мониторинга (муниципальное задание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C57" w:rsidRPr="00DF21B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ткрыть документ по ссылке) </w:t>
            </w:r>
          </w:p>
        </w:tc>
      </w:tr>
      <w:tr w:rsidR="005663F5" w:rsidRPr="00DF21B7" w:rsidTr="00262796">
        <w:tc>
          <w:tcPr>
            <w:tcW w:w="2552" w:type="dxa"/>
          </w:tcPr>
          <w:p w:rsidR="005663F5" w:rsidRPr="00EA7519" w:rsidRDefault="005663F5" w:rsidP="005663F5">
            <w:pPr>
              <w:rPr>
                <w:rFonts w:ascii="Times New Roman" w:hAnsi="Times New Roman" w:cs="Times New Roman"/>
              </w:rPr>
            </w:pPr>
            <w:r w:rsidRPr="00052BAD">
              <w:rPr>
                <w:rFonts w:ascii="Times New Roman" w:hAnsi="Times New Roman" w:cs="Times New Roman"/>
              </w:rPr>
              <w:t>4.3</w:t>
            </w:r>
            <w:r>
              <w:rPr>
                <w:rFonts w:ascii="Times New Roman" w:hAnsi="Times New Roman" w:cs="Times New Roman"/>
              </w:rPr>
              <w:t xml:space="preserve">                [24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663F5" w:rsidRPr="00E45723" w:rsidRDefault="005663F5" w:rsidP="00566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62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69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65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86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19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02780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0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58568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1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07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2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11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3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14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4" w:history="1">
              <w:r w:rsidRPr="0084532C">
                <w:rPr>
                  <w:rStyle w:val="a5"/>
                  <w:rFonts w:ascii="Times New Roman" w:hAnsi="Times New Roman" w:cs="Times New Roman"/>
                </w:rPr>
                <w:t>https://nsportal.ru/media-gallery/detail/1498938/19875417</w:t>
              </w:r>
            </w:hyperlink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70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6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73</w:t>
              </w:r>
            </w:hyperlink>
          </w:p>
          <w:p w:rsidR="005663F5" w:rsidRDefault="005663F5" w:rsidP="005663F5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27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65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58569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9561080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9561076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3505324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100/13505321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</w:p>
          <w:p w:rsidR="005663F5" w:rsidRPr="004A549F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663F5" w:rsidRDefault="005663F5" w:rsidP="005663F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4324">
              <w:rPr>
                <w:rFonts w:ascii="Times New Roman" w:hAnsi="Times New Roman" w:cs="Times New Roman"/>
                <w:b/>
              </w:rPr>
              <w:lastRenderedPageBreak/>
              <w:t xml:space="preserve">Дипломы, сертификаты учащихся – призеров и победителей  </w:t>
            </w:r>
          </w:p>
          <w:p w:rsidR="005663F5" w:rsidRPr="000B4324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r w:rsidRPr="000B4324">
              <w:rPr>
                <w:rFonts w:ascii="Times New Roman" w:hAnsi="Times New Roman" w:cs="Times New Roman"/>
              </w:rPr>
              <w:t xml:space="preserve">олимпиады «Познание и творчество» (в рамках национальной образовательной программы «Интеллектуально-творческий потенциал России»), призеры всероссийского </w:t>
            </w:r>
            <w:r w:rsidRPr="000B4324">
              <w:rPr>
                <w:rFonts w:ascii="Times New Roman" w:hAnsi="Times New Roman" w:cs="Times New Roman"/>
              </w:rPr>
              <w:lastRenderedPageBreak/>
              <w:t>конкурса исследовательских работ «Старт в науке» (2017), всероссийского конкурса чтецов «</w:t>
            </w:r>
            <w:proofErr w:type="spellStart"/>
            <w:r w:rsidRPr="000B4324">
              <w:rPr>
                <w:rFonts w:ascii="Times New Roman" w:hAnsi="Times New Roman" w:cs="Times New Roman"/>
              </w:rPr>
              <w:t>Литобраз</w:t>
            </w:r>
            <w:proofErr w:type="spellEnd"/>
            <w:r w:rsidRPr="000B4324">
              <w:rPr>
                <w:rFonts w:ascii="Times New Roman" w:hAnsi="Times New Roman" w:cs="Times New Roman"/>
              </w:rPr>
              <w:t xml:space="preserve">», регионального этапа фестиваля творческих открытий и инициатив «Леонардо» (2018), призеры муниципального этапа Всероссийской открытой олимпиады «Наше наследие» (2019), муниципальной конференции «Шаг в будущее», муниципальных конкурсов детского творчества  </w:t>
            </w:r>
          </w:p>
        </w:tc>
      </w:tr>
      <w:tr w:rsidR="003F7C57" w:rsidRPr="00DF21B7" w:rsidTr="00262796">
        <w:tc>
          <w:tcPr>
            <w:tcW w:w="2552" w:type="dxa"/>
          </w:tcPr>
          <w:p w:rsidR="003F7C57" w:rsidRPr="0097657D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4</w:t>
            </w:r>
            <w:r>
              <w:rPr>
                <w:rFonts w:ascii="Times New Roman" w:hAnsi="Times New Roman" w:cs="Times New Roman"/>
              </w:rPr>
              <w:t xml:space="preserve">             [25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Pr="00E4572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106156" w:rsidP="003F7C57">
            <w:pPr>
              <w:rPr>
                <w:rStyle w:val="a5"/>
                <w:rFonts w:ascii="Times New Roman" w:hAnsi="Times New Roman" w:cs="Times New Roman"/>
              </w:rPr>
            </w:pPr>
            <w:hyperlink r:id="rId133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albom/2015/01/09/korotaeva-anastasiya-leonidovna/nashi-uspekhi?</w:t>
              </w:r>
              <w:r w:rsidR="003F7C57" w:rsidRPr="003D3708">
                <w:rPr>
                  <w:rStyle w:val="a5"/>
                  <w:rFonts w:ascii="Times New Roman" w:hAnsi="Times New Roman" w:cs="Times New Roman"/>
                </w:rPr>
                <w:t>p</w:t>
              </w:r>
              <w:r w:rsidR="003F7C57" w:rsidRPr="003D3708">
                <w:rPr>
                  <w:rStyle w:val="a5"/>
                  <w:rFonts w:ascii="Times New Roman" w:hAnsi="Times New Roman" w:cs="Times New Roman"/>
                </w:rPr>
                <w:t>age=0%2C4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образ</w:t>
            </w:r>
            <w:proofErr w:type="spellEnd"/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79</w:t>
              </w:r>
            </w:hyperlink>
          </w:p>
          <w:p w:rsidR="005663F5" w:rsidRDefault="005663F5" w:rsidP="005663F5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81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36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7520529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37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79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38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481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39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09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0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11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1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675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2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677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3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679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4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714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5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743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6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747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ФО</w:t>
            </w:r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7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0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8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3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49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5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50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67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51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70</w:t>
              </w:r>
            </w:hyperlink>
          </w:p>
          <w:p w:rsidR="005663F5" w:rsidRDefault="005663F5" w:rsidP="005663F5">
            <w:pPr>
              <w:rPr>
                <w:rFonts w:ascii="Times New Roman" w:hAnsi="Times New Roman" w:cs="Times New Roman"/>
              </w:rPr>
            </w:pPr>
            <w:hyperlink r:id="rId152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75</w:t>
              </w:r>
            </w:hyperlink>
          </w:p>
          <w:p w:rsidR="003F7C57" w:rsidRPr="00645D33" w:rsidRDefault="005663F5" w:rsidP="005663F5">
            <w:pPr>
              <w:rPr>
                <w:rFonts w:ascii="Times New Roman" w:hAnsi="Times New Roman" w:cs="Times New Roman"/>
              </w:rPr>
            </w:pPr>
            <w:hyperlink r:id="rId153" w:history="1">
              <w:r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498938/19875576</w:t>
              </w:r>
            </w:hyperlink>
            <w:bookmarkStart w:id="0" w:name="_GoBack"/>
            <w:bookmarkEnd w:id="0"/>
          </w:p>
        </w:tc>
        <w:tc>
          <w:tcPr>
            <w:tcW w:w="3259" w:type="dxa"/>
          </w:tcPr>
          <w:p w:rsidR="003F7C57" w:rsidRPr="00DF21B7" w:rsidRDefault="00882016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3F7C57" w:rsidRPr="00DD5EB8">
              <w:rPr>
                <w:rFonts w:ascii="Times New Roman" w:hAnsi="Times New Roman" w:cs="Times New Roman"/>
              </w:rPr>
              <w:t>сероссийские олимпиады и викторины учебной образовательной платформы «</w:t>
            </w:r>
            <w:proofErr w:type="spellStart"/>
            <w:r w:rsidR="003F7C57" w:rsidRPr="00DD5EB8">
              <w:rPr>
                <w:rFonts w:ascii="Times New Roman" w:hAnsi="Times New Roman" w:cs="Times New Roman"/>
              </w:rPr>
              <w:t>Учи.ру</w:t>
            </w:r>
            <w:proofErr w:type="spellEnd"/>
            <w:r w:rsidR="003F7C57" w:rsidRPr="00DD5EB8">
              <w:rPr>
                <w:rFonts w:ascii="Times New Roman" w:hAnsi="Times New Roman" w:cs="Times New Roman"/>
              </w:rPr>
              <w:t>». Дипломы победителей и призеров размещены на официальной странице класса в образовательной сети «</w:t>
            </w:r>
            <w:proofErr w:type="spellStart"/>
            <w:r w:rsidR="003F7C57" w:rsidRPr="00DD5EB8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="003F7C57" w:rsidRPr="00DD5EB8">
              <w:rPr>
                <w:rFonts w:ascii="Times New Roman" w:hAnsi="Times New Roman" w:cs="Times New Roman"/>
              </w:rPr>
              <w:t>», на странице образовательного портала «Социальная сеть работников образования»</w:t>
            </w:r>
          </w:p>
        </w:tc>
      </w:tr>
      <w:tr w:rsidR="003F7C57" w:rsidRPr="004B2FC8" w:rsidTr="00262796">
        <w:tc>
          <w:tcPr>
            <w:tcW w:w="2552" w:type="dxa"/>
          </w:tcPr>
          <w:p w:rsidR="003F7C57" w:rsidRPr="0021321E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  <w:r>
              <w:rPr>
                <w:rFonts w:ascii="Times New Roman" w:hAnsi="Times New Roman" w:cs="Times New Roman"/>
              </w:rPr>
              <w:t xml:space="preserve">             [26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Pr="008A10C8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E4572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5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66724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55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667246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56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667250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57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66725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58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835614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59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83561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0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9835618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1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9093296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2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3505241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3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6038700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4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7520531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5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vospitatelnaya-rabota/2020/03/25/prazdnik-babushek-i-mam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6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vospitatelnaya-rabota/2020/03/25/otkrytoe-zanyatie-teatralnogo-kruzhka-tema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2D35AA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Pr="004B2FC8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3821CE">
              <w:rPr>
                <w:rFonts w:ascii="Times New Roman" w:hAnsi="Times New Roman" w:cs="Times New Roman"/>
              </w:rPr>
              <w:t>Материалы, подтверждающие реализацию инициатив участия в дистанционных конкурсах, сценарии мероприятий</w:t>
            </w:r>
          </w:p>
        </w:tc>
      </w:tr>
      <w:tr w:rsidR="003F7C57" w:rsidRPr="00DF21B7" w:rsidTr="00262796">
        <w:tc>
          <w:tcPr>
            <w:tcW w:w="2552" w:type="dxa"/>
          </w:tcPr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6</w:t>
            </w:r>
            <w:r>
              <w:rPr>
                <w:rFonts w:ascii="Times New Roman" w:hAnsi="Times New Roman" w:cs="Times New Roman"/>
              </w:rPr>
              <w:t xml:space="preserve">              [27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21321E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21321E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B95511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C1640D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C57" w:rsidRPr="00E45723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82016" w:rsidRDefault="00106156" w:rsidP="00882016">
            <w:pPr>
              <w:rPr>
                <w:rFonts w:ascii="Times New Roman" w:hAnsi="Times New Roman" w:cs="Times New Roman"/>
              </w:rPr>
            </w:pPr>
            <w:hyperlink r:id="rId167" w:history="1">
              <w:r w:rsidR="00882016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605226/17520532</w:t>
              </w:r>
            </w:hyperlink>
          </w:p>
          <w:p w:rsidR="00882016" w:rsidRDefault="00882016" w:rsidP="003F7C57">
            <w:pPr>
              <w:rPr>
                <w:rStyle w:val="a5"/>
                <w:rFonts w:ascii="Times New Roman" w:hAnsi="Times New Roman" w:cs="Times New Roman"/>
              </w:rPr>
            </w:pPr>
          </w:p>
          <w:p w:rsidR="00882016" w:rsidRDefault="00882016" w:rsidP="003F7C57">
            <w:pPr>
              <w:rPr>
                <w:rStyle w:val="a5"/>
                <w:rFonts w:ascii="Times New Roman" w:hAnsi="Times New Roman" w:cs="Times New Roman"/>
              </w:rPr>
            </w:pPr>
          </w:p>
          <w:p w:rsidR="00882016" w:rsidRDefault="00882016" w:rsidP="003F7C57">
            <w:pPr>
              <w:rPr>
                <w:rStyle w:val="a5"/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8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vospitatelnaya-rabota/2020/03/25/stsenariy-provedeniya-torzhestvennogo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69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nachalnaya-shkola/vospitatelnaya-rabota/2020/03/24/sotsialno-znachimyy-proekt-veteran-zhivyot-ryadom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70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7429/11206020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71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7429/19861226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72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7429/19861215</w:t>
              </w:r>
            </w:hyperlink>
          </w:p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73" w:history="1">
              <w:r w:rsidR="003F7C57" w:rsidRPr="003D3708">
                <w:rPr>
                  <w:rStyle w:val="a5"/>
                  <w:rFonts w:ascii="Times New Roman" w:hAnsi="Times New Roman" w:cs="Times New Roman"/>
                </w:rPr>
                <w:t>https://nsportal.ru/media-gallery/detail/1587429/19861473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2D35AA" w:rsidRDefault="003F7C57" w:rsidP="00882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3821CE">
              <w:rPr>
                <w:rFonts w:ascii="Times New Roman" w:hAnsi="Times New Roman" w:cs="Times New Roman"/>
              </w:rPr>
              <w:t xml:space="preserve">Благодарственные письма от социальных партнеров за сотрудничество и организацию совместной деятельности. </w:t>
            </w:r>
          </w:p>
          <w:p w:rsidR="00882016" w:rsidRPr="003821CE" w:rsidRDefault="00882016" w:rsidP="003F7C57">
            <w:pPr>
              <w:jc w:val="both"/>
              <w:rPr>
                <w:rFonts w:ascii="Times New Roman" w:hAnsi="Times New Roman" w:cs="Times New Roman"/>
              </w:rPr>
            </w:pPr>
          </w:p>
          <w:p w:rsidR="003F7C5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82016">
              <w:rPr>
                <w:rFonts w:ascii="Times New Roman" w:hAnsi="Times New Roman" w:cs="Times New Roman"/>
              </w:rPr>
              <w:t>Сценарии совместных мероприятий с социальными партнерами (долгосрочные проекты)</w:t>
            </w:r>
          </w:p>
          <w:p w:rsidR="00882016" w:rsidRDefault="00882016" w:rsidP="003F7C57">
            <w:pPr>
              <w:jc w:val="both"/>
              <w:rPr>
                <w:rFonts w:ascii="Times New Roman" w:hAnsi="Times New Roman" w:cs="Times New Roman"/>
              </w:rPr>
            </w:pPr>
          </w:p>
          <w:p w:rsidR="00882016" w:rsidRPr="00DF21B7" w:rsidRDefault="00882016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отчеты мероприятий с социальными партнерами. </w:t>
            </w:r>
          </w:p>
        </w:tc>
      </w:tr>
      <w:tr w:rsidR="003F7C57" w:rsidRPr="00DF21B7" w:rsidTr="00262796">
        <w:tc>
          <w:tcPr>
            <w:tcW w:w="2552" w:type="dxa"/>
          </w:tcPr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7             [28</w:t>
            </w:r>
            <w:r w:rsidRPr="00666576">
              <w:rPr>
                <w:rFonts w:ascii="Times New Roman" w:hAnsi="Times New Roman" w:cs="Times New Roman"/>
                <w:lang w:val="en-US"/>
              </w:rPr>
              <w:t xml:space="preserve">]     </w:t>
            </w:r>
          </w:p>
        </w:tc>
        <w:tc>
          <w:tcPr>
            <w:tcW w:w="4678" w:type="dxa"/>
          </w:tcPr>
          <w:p w:rsidR="003F7C57" w:rsidRDefault="00106156" w:rsidP="003F7C57">
            <w:pPr>
              <w:rPr>
                <w:rFonts w:ascii="Times New Roman" w:hAnsi="Times New Roman" w:cs="Times New Roman"/>
                <w:lang w:val="en-US"/>
              </w:rPr>
            </w:pPr>
            <w:hyperlink r:id="rId174" w:history="1">
              <w:r w:rsidR="003F7C57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nachalnaya-shkola/materialy-dlya-roditelei/2020/03/29/itogovoe-roditelskoe-sobranie-vliyanie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  <w:lang w:val="en-US"/>
              </w:rPr>
            </w:pPr>
            <w:hyperlink r:id="rId175" w:history="1">
              <w:r w:rsidR="003F7C57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albom/2015/02/25/korotaeva-anastasiya-leonidovna/nashi-shefy?page=0%2C9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  <w:lang w:val="en-US"/>
              </w:rPr>
            </w:pPr>
            <w:hyperlink r:id="rId176" w:history="1">
              <w:r w:rsidR="003F7C57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603651/13505348</w:t>
              </w:r>
            </w:hyperlink>
          </w:p>
          <w:p w:rsidR="003F7C57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  <w:p w:rsidR="003F7C57" w:rsidRDefault="00106156" w:rsidP="003F7C57">
            <w:pPr>
              <w:rPr>
                <w:rFonts w:ascii="Times New Roman" w:hAnsi="Times New Roman" w:cs="Times New Roman"/>
                <w:lang w:val="en-US"/>
              </w:rPr>
            </w:pPr>
            <w:hyperlink r:id="rId177" w:history="1">
              <w:r w:rsidR="003F7C57" w:rsidRPr="003D3708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603651/13505347</w:t>
              </w:r>
            </w:hyperlink>
          </w:p>
          <w:p w:rsidR="003F7C57" w:rsidRPr="00582EB1" w:rsidRDefault="003F7C57" w:rsidP="003F7C5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3F7C5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 w:rsidRPr="00666576">
              <w:rPr>
                <w:rFonts w:ascii="Times New Roman" w:hAnsi="Times New Roman" w:cs="Times New Roman"/>
              </w:rPr>
              <w:t>Взаимодействие с родителями</w:t>
            </w:r>
          </w:p>
          <w:p w:rsidR="003F7C57" w:rsidRPr="003821CE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7C57" w:rsidRPr="00F320E9" w:rsidTr="00262796">
        <w:tc>
          <w:tcPr>
            <w:tcW w:w="10489" w:type="dxa"/>
            <w:gridSpan w:val="3"/>
          </w:tcPr>
          <w:p w:rsidR="003F7C57" w:rsidRPr="00F320E9" w:rsidRDefault="003F7C57" w:rsidP="003F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320E9">
              <w:rPr>
                <w:rFonts w:ascii="Times New Roman" w:hAnsi="Times New Roman" w:cs="Times New Roman"/>
                <w:b/>
              </w:rPr>
              <w:t>. Перспективы развития профессиональной деятельности.</w:t>
            </w:r>
          </w:p>
        </w:tc>
      </w:tr>
      <w:tr w:rsidR="003F7C57" w:rsidRPr="00DF21B7" w:rsidTr="00262796">
        <w:tc>
          <w:tcPr>
            <w:tcW w:w="2552" w:type="dxa"/>
          </w:tcPr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             [4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Default="003F7C57" w:rsidP="003F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7C57" w:rsidRPr="00DF21B7" w:rsidRDefault="003F7C57" w:rsidP="003F7C57">
            <w:pPr>
              <w:rPr>
                <w:rFonts w:ascii="Times New Roman" w:hAnsi="Times New Roman" w:cs="Times New Roman"/>
              </w:rPr>
            </w:pPr>
          </w:p>
          <w:p w:rsidR="003F7C57" w:rsidRPr="00DF21B7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7C57" w:rsidRDefault="00106156" w:rsidP="003F7C57">
            <w:pPr>
              <w:rPr>
                <w:rFonts w:ascii="Times New Roman" w:hAnsi="Times New Roman" w:cs="Times New Roman"/>
              </w:rPr>
            </w:pPr>
            <w:hyperlink r:id="rId178" w:history="1">
              <w:r w:rsidR="003F7C57" w:rsidRPr="0092217E">
                <w:rPr>
                  <w:rStyle w:val="a5"/>
                  <w:rFonts w:ascii="Times New Roman" w:hAnsi="Times New Roman" w:cs="Times New Roman"/>
                </w:rPr>
                <w:t>https://nsportal.ru/nachalnaya-shkola/raznoe/2020/03/29/prilozhenie-1</w:t>
              </w:r>
            </w:hyperlink>
          </w:p>
          <w:p w:rsidR="003F7C57" w:rsidRPr="00DF21B7" w:rsidRDefault="003F7C57" w:rsidP="003F7C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3F7C57" w:rsidRPr="00DF21B7" w:rsidRDefault="003F7C57" w:rsidP="003F7C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деятельности)</w:t>
            </w:r>
          </w:p>
        </w:tc>
      </w:tr>
    </w:tbl>
    <w:p w:rsidR="002D35AA" w:rsidRPr="00137ED4" w:rsidRDefault="002D35AA" w:rsidP="005C372A"/>
    <w:sectPr w:rsidR="002D35AA" w:rsidRPr="0013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6D97"/>
    <w:multiLevelType w:val="hybridMultilevel"/>
    <w:tmpl w:val="409E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CF6"/>
    <w:multiLevelType w:val="hybridMultilevel"/>
    <w:tmpl w:val="44E2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11C8"/>
    <w:multiLevelType w:val="hybridMultilevel"/>
    <w:tmpl w:val="8EFCE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0600"/>
    <w:multiLevelType w:val="hybridMultilevel"/>
    <w:tmpl w:val="19DA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607"/>
    <w:multiLevelType w:val="hybridMultilevel"/>
    <w:tmpl w:val="28EC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97F8E"/>
    <w:multiLevelType w:val="hybridMultilevel"/>
    <w:tmpl w:val="D910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03220"/>
    <w:rsid w:val="0001415F"/>
    <w:rsid w:val="0002374A"/>
    <w:rsid w:val="00051978"/>
    <w:rsid w:val="00052BAD"/>
    <w:rsid w:val="00067DA8"/>
    <w:rsid w:val="00072951"/>
    <w:rsid w:val="00081473"/>
    <w:rsid w:val="00083B41"/>
    <w:rsid w:val="000B4324"/>
    <w:rsid w:val="000D3DCD"/>
    <w:rsid w:val="000D407D"/>
    <w:rsid w:val="000E5167"/>
    <w:rsid w:val="000F61E3"/>
    <w:rsid w:val="00106156"/>
    <w:rsid w:val="001067FE"/>
    <w:rsid w:val="00124D3F"/>
    <w:rsid w:val="00131BB0"/>
    <w:rsid w:val="001359D5"/>
    <w:rsid w:val="00137ED4"/>
    <w:rsid w:val="00156797"/>
    <w:rsid w:val="00170080"/>
    <w:rsid w:val="00192D6C"/>
    <w:rsid w:val="001A0D09"/>
    <w:rsid w:val="001B72ED"/>
    <w:rsid w:val="001C2DC8"/>
    <w:rsid w:val="001D2FA0"/>
    <w:rsid w:val="001D439A"/>
    <w:rsid w:val="00200E3F"/>
    <w:rsid w:val="0021321E"/>
    <w:rsid w:val="0022721C"/>
    <w:rsid w:val="00244AE2"/>
    <w:rsid w:val="00262796"/>
    <w:rsid w:val="00262BEC"/>
    <w:rsid w:val="00281DDD"/>
    <w:rsid w:val="00282454"/>
    <w:rsid w:val="00283604"/>
    <w:rsid w:val="00292EC9"/>
    <w:rsid w:val="00293994"/>
    <w:rsid w:val="002A05D6"/>
    <w:rsid w:val="002A48DB"/>
    <w:rsid w:val="002B75EC"/>
    <w:rsid w:val="002C0B3C"/>
    <w:rsid w:val="002D3452"/>
    <w:rsid w:val="002D35AA"/>
    <w:rsid w:val="002F14EF"/>
    <w:rsid w:val="0030795F"/>
    <w:rsid w:val="00323DD5"/>
    <w:rsid w:val="00330F3D"/>
    <w:rsid w:val="00343AAF"/>
    <w:rsid w:val="00353B3B"/>
    <w:rsid w:val="003815B0"/>
    <w:rsid w:val="003821CE"/>
    <w:rsid w:val="00385226"/>
    <w:rsid w:val="00394E6F"/>
    <w:rsid w:val="003A1D20"/>
    <w:rsid w:val="003A1D2B"/>
    <w:rsid w:val="003C51B6"/>
    <w:rsid w:val="003C6022"/>
    <w:rsid w:val="003D4CF5"/>
    <w:rsid w:val="003F7027"/>
    <w:rsid w:val="003F7C57"/>
    <w:rsid w:val="00441F71"/>
    <w:rsid w:val="00446A6C"/>
    <w:rsid w:val="004506D9"/>
    <w:rsid w:val="00461872"/>
    <w:rsid w:val="00463771"/>
    <w:rsid w:val="004652FC"/>
    <w:rsid w:val="00467BD0"/>
    <w:rsid w:val="00467EC5"/>
    <w:rsid w:val="0047204E"/>
    <w:rsid w:val="0048056A"/>
    <w:rsid w:val="0048326E"/>
    <w:rsid w:val="00496858"/>
    <w:rsid w:val="004A3DDD"/>
    <w:rsid w:val="004A549F"/>
    <w:rsid w:val="004A5EF2"/>
    <w:rsid w:val="004A6C76"/>
    <w:rsid w:val="004B2FC8"/>
    <w:rsid w:val="004B323B"/>
    <w:rsid w:val="004D2875"/>
    <w:rsid w:val="004E6EAB"/>
    <w:rsid w:val="004F790C"/>
    <w:rsid w:val="00503179"/>
    <w:rsid w:val="005064A4"/>
    <w:rsid w:val="00510CAA"/>
    <w:rsid w:val="00520434"/>
    <w:rsid w:val="00520C6C"/>
    <w:rsid w:val="00526AD8"/>
    <w:rsid w:val="00532B0B"/>
    <w:rsid w:val="0054005F"/>
    <w:rsid w:val="00556A2E"/>
    <w:rsid w:val="005663F5"/>
    <w:rsid w:val="00582EB1"/>
    <w:rsid w:val="005947A7"/>
    <w:rsid w:val="00596665"/>
    <w:rsid w:val="005A3851"/>
    <w:rsid w:val="005A3899"/>
    <w:rsid w:val="005C31E5"/>
    <w:rsid w:val="005C372A"/>
    <w:rsid w:val="005C3D3E"/>
    <w:rsid w:val="005C4DC8"/>
    <w:rsid w:val="005F2CE6"/>
    <w:rsid w:val="005F36AC"/>
    <w:rsid w:val="005F6302"/>
    <w:rsid w:val="00614A85"/>
    <w:rsid w:val="006204F4"/>
    <w:rsid w:val="00632203"/>
    <w:rsid w:val="00635BBA"/>
    <w:rsid w:val="00645AA1"/>
    <w:rsid w:val="00645D33"/>
    <w:rsid w:val="00645EFE"/>
    <w:rsid w:val="0064695D"/>
    <w:rsid w:val="00650C22"/>
    <w:rsid w:val="00666576"/>
    <w:rsid w:val="0069751D"/>
    <w:rsid w:val="006D19F5"/>
    <w:rsid w:val="006D6AD8"/>
    <w:rsid w:val="006E0497"/>
    <w:rsid w:val="006E6996"/>
    <w:rsid w:val="00715746"/>
    <w:rsid w:val="00734A94"/>
    <w:rsid w:val="00744E97"/>
    <w:rsid w:val="00764987"/>
    <w:rsid w:val="00775BA0"/>
    <w:rsid w:val="007B6D5B"/>
    <w:rsid w:val="007C197D"/>
    <w:rsid w:val="007E449B"/>
    <w:rsid w:val="00801CDF"/>
    <w:rsid w:val="00807B26"/>
    <w:rsid w:val="0081568B"/>
    <w:rsid w:val="00843AB2"/>
    <w:rsid w:val="00854D62"/>
    <w:rsid w:val="0085770A"/>
    <w:rsid w:val="00861AF3"/>
    <w:rsid w:val="00863259"/>
    <w:rsid w:val="00876450"/>
    <w:rsid w:val="0087792B"/>
    <w:rsid w:val="00882016"/>
    <w:rsid w:val="00887919"/>
    <w:rsid w:val="0089103A"/>
    <w:rsid w:val="0089400F"/>
    <w:rsid w:val="008A10C8"/>
    <w:rsid w:val="008B339C"/>
    <w:rsid w:val="008D3DBF"/>
    <w:rsid w:val="008E2735"/>
    <w:rsid w:val="008F5390"/>
    <w:rsid w:val="009038AC"/>
    <w:rsid w:val="00906017"/>
    <w:rsid w:val="0091163D"/>
    <w:rsid w:val="009221BA"/>
    <w:rsid w:val="00937942"/>
    <w:rsid w:val="00942491"/>
    <w:rsid w:val="00945827"/>
    <w:rsid w:val="00962FBC"/>
    <w:rsid w:val="0097657D"/>
    <w:rsid w:val="0098083F"/>
    <w:rsid w:val="009870FB"/>
    <w:rsid w:val="009A0E21"/>
    <w:rsid w:val="009B408D"/>
    <w:rsid w:val="009C314C"/>
    <w:rsid w:val="009C4DE5"/>
    <w:rsid w:val="009D0590"/>
    <w:rsid w:val="009D7239"/>
    <w:rsid w:val="009E5F3F"/>
    <w:rsid w:val="00A4082B"/>
    <w:rsid w:val="00A6515C"/>
    <w:rsid w:val="00A67B3D"/>
    <w:rsid w:val="00AC4E03"/>
    <w:rsid w:val="00AD1922"/>
    <w:rsid w:val="00AD1BA6"/>
    <w:rsid w:val="00AF293E"/>
    <w:rsid w:val="00B140F3"/>
    <w:rsid w:val="00B161EE"/>
    <w:rsid w:val="00B2068C"/>
    <w:rsid w:val="00B23B14"/>
    <w:rsid w:val="00B5548D"/>
    <w:rsid w:val="00B6413A"/>
    <w:rsid w:val="00B731E2"/>
    <w:rsid w:val="00B9135C"/>
    <w:rsid w:val="00B95511"/>
    <w:rsid w:val="00BA63C8"/>
    <w:rsid w:val="00BB0B81"/>
    <w:rsid w:val="00BB3136"/>
    <w:rsid w:val="00BB5657"/>
    <w:rsid w:val="00BE66E1"/>
    <w:rsid w:val="00C119EB"/>
    <w:rsid w:val="00C1640D"/>
    <w:rsid w:val="00C255FB"/>
    <w:rsid w:val="00C36F4C"/>
    <w:rsid w:val="00C41E2B"/>
    <w:rsid w:val="00C4316D"/>
    <w:rsid w:val="00C62EE9"/>
    <w:rsid w:val="00C71DAE"/>
    <w:rsid w:val="00C74185"/>
    <w:rsid w:val="00C9366C"/>
    <w:rsid w:val="00C9513C"/>
    <w:rsid w:val="00CA65B1"/>
    <w:rsid w:val="00CA6734"/>
    <w:rsid w:val="00CB3196"/>
    <w:rsid w:val="00CB7995"/>
    <w:rsid w:val="00CC7B03"/>
    <w:rsid w:val="00CD5D1B"/>
    <w:rsid w:val="00D21B92"/>
    <w:rsid w:val="00D3192A"/>
    <w:rsid w:val="00D342EF"/>
    <w:rsid w:val="00D50D0C"/>
    <w:rsid w:val="00D51DDB"/>
    <w:rsid w:val="00D677A4"/>
    <w:rsid w:val="00D73404"/>
    <w:rsid w:val="00D735FE"/>
    <w:rsid w:val="00D74048"/>
    <w:rsid w:val="00D758C9"/>
    <w:rsid w:val="00D951F2"/>
    <w:rsid w:val="00DA13EF"/>
    <w:rsid w:val="00DB3409"/>
    <w:rsid w:val="00DD5EB8"/>
    <w:rsid w:val="00DD7D53"/>
    <w:rsid w:val="00DE552E"/>
    <w:rsid w:val="00DF21B7"/>
    <w:rsid w:val="00DF6240"/>
    <w:rsid w:val="00E16334"/>
    <w:rsid w:val="00E244F0"/>
    <w:rsid w:val="00E37D7A"/>
    <w:rsid w:val="00E40507"/>
    <w:rsid w:val="00E45723"/>
    <w:rsid w:val="00E56958"/>
    <w:rsid w:val="00E77653"/>
    <w:rsid w:val="00E87339"/>
    <w:rsid w:val="00EA1197"/>
    <w:rsid w:val="00EA7519"/>
    <w:rsid w:val="00EB3733"/>
    <w:rsid w:val="00EB4E6C"/>
    <w:rsid w:val="00ED578B"/>
    <w:rsid w:val="00F147F5"/>
    <w:rsid w:val="00F1482F"/>
    <w:rsid w:val="00F320E9"/>
    <w:rsid w:val="00F64521"/>
    <w:rsid w:val="00F73DFB"/>
    <w:rsid w:val="00F805A2"/>
    <w:rsid w:val="00F838FE"/>
    <w:rsid w:val="00F83D45"/>
    <w:rsid w:val="00F974CA"/>
    <w:rsid w:val="00FE1FE1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4DC5-8386-46F0-B96E-CAB641A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34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9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media-gallery/detail/1605226/17502862" TargetMode="External"/><Relationship Id="rId117" Type="http://schemas.openxmlformats.org/officeDocument/2006/relationships/hyperlink" Target="https://nsportal.ru/media-gallery/detail/1498938/17502765" TargetMode="External"/><Relationship Id="rId21" Type="http://schemas.openxmlformats.org/officeDocument/2006/relationships/hyperlink" Target="https://nsportal.ru/nachalnaya-shkola/raznoe/2020/03/25/plan-realizatsii-programmy-razvitiya-2019-2020" TargetMode="External"/><Relationship Id="rId42" Type="http://schemas.openxmlformats.org/officeDocument/2006/relationships/hyperlink" Target="https://nsportal.ru/albom/2015/02/26/korotaeva-anastasiya-leonidovna/portfolio-uchitelya?page=0%2C6" TargetMode="External"/><Relationship Id="rId47" Type="http://schemas.openxmlformats.org/officeDocument/2006/relationships/hyperlink" Target="https://nsportal.ru/nachalnaya-shkola/russkii-yazyk/2020/03/26/rabochaya-programma-po-russkomu-yazyku" TargetMode="External"/><Relationship Id="rId63" Type="http://schemas.openxmlformats.org/officeDocument/2006/relationships/hyperlink" Target="https://nsportal.ru/nachalnaya-shkola/raznoe/2020/03/29/zayavka" TargetMode="External"/><Relationship Id="rId68" Type="http://schemas.openxmlformats.org/officeDocument/2006/relationships/hyperlink" Target="https://nsportal.ru/media-gallery/detail/1585133/13505237" TargetMode="External"/><Relationship Id="rId84" Type="http://schemas.openxmlformats.org/officeDocument/2006/relationships/hyperlink" Target="https://nsportal.ru/media-gallery/detail/1498938/19858570" TargetMode="External"/><Relationship Id="rId89" Type="http://schemas.openxmlformats.org/officeDocument/2006/relationships/hyperlink" Target="https://nsportal.ru/media-gallery/detail/1605100/19561076" TargetMode="External"/><Relationship Id="rId112" Type="http://schemas.openxmlformats.org/officeDocument/2006/relationships/hyperlink" Target="https://nsportal.ru/nachalnaya-shkola/raznoe/2020/03/25/no-598-p-ot-09-09-2019-ob-utverzhdenii-orgkomiteta-i-predmetno" TargetMode="External"/><Relationship Id="rId133" Type="http://schemas.openxmlformats.org/officeDocument/2006/relationships/hyperlink" Target="https://nsportal.ru/albom/2015/01/09/korotaeva-anastasiya-leonidovna/nashi-uspekhi?page=0%2C4" TargetMode="External"/><Relationship Id="rId138" Type="http://schemas.openxmlformats.org/officeDocument/2006/relationships/hyperlink" Target="https://nsportal.ru/media-gallery/detail/1498938/19875481" TargetMode="External"/><Relationship Id="rId154" Type="http://schemas.openxmlformats.org/officeDocument/2006/relationships/hyperlink" Target="https://nsportal.ru/media-gallery/detail/1605226/19667245" TargetMode="External"/><Relationship Id="rId159" Type="http://schemas.openxmlformats.org/officeDocument/2006/relationships/hyperlink" Target="https://nsportal.ru/media-gallery/detail/1605226/19835615" TargetMode="External"/><Relationship Id="rId175" Type="http://schemas.openxmlformats.org/officeDocument/2006/relationships/hyperlink" Target="https://nsportal.ru/albom/2015/02/25/korotaeva-anastasiya-leonidovna/nashi-shefy?page=0%2C9" TargetMode="External"/><Relationship Id="rId170" Type="http://schemas.openxmlformats.org/officeDocument/2006/relationships/hyperlink" Target="https://nsportal.ru/media-gallery/detail/1587429/11206020" TargetMode="External"/><Relationship Id="rId16" Type="http://schemas.openxmlformats.org/officeDocument/2006/relationships/hyperlink" Target="https://nsportal.ru/media-gallery/detail/3034853/19835609" TargetMode="External"/><Relationship Id="rId107" Type="http://schemas.openxmlformats.org/officeDocument/2006/relationships/hyperlink" Target="https://nsportal.ru/media-gallery/detail/1498938/19875565" TargetMode="External"/><Relationship Id="rId11" Type="http://schemas.openxmlformats.org/officeDocument/2006/relationships/hyperlink" Target="https://nsportal.ru/media-gallery/detail/1585152/17502839" TargetMode="External"/><Relationship Id="rId32" Type="http://schemas.openxmlformats.org/officeDocument/2006/relationships/hyperlink" Target="https://nsportal.ru/media-gallery/detail/1605226/16038711" TargetMode="External"/><Relationship Id="rId37" Type="http://schemas.openxmlformats.org/officeDocument/2006/relationships/hyperlink" Target="https://nsportal.ru/media-gallery/detail/1605226/17502858" TargetMode="External"/><Relationship Id="rId53" Type="http://schemas.openxmlformats.org/officeDocument/2006/relationships/hyperlink" Target="https://nsportal.ru/nachalnaya-shkola/chtenie/2020/03/24/diagnosticheskaya-rabota-po-literaturnomu-chteniyu" TargetMode="External"/><Relationship Id="rId58" Type="http://schemas.openxmlformats.org/officeDocument/2006/relationships/hyperlink" Target="https://nsportal.ru/albom/2015/02/15/alkorotaeva/svidetelstva-o-publikatsiyakh" TargetMode="External"/><Relationship Id="rId74" Type="http://schemas.openxmlformats.org/officeDocument/2006/relationships/hyperlink" Target="https://nsportal.ru/media-gallery/detail/1498938/17502762" TargetMode="External"/><Relationship Id="rId79" Type="http://schemas.openxmlformats.org/officeDocument/2006/relationships/hyperlink" Target="https://nsportal.ru/media-gallery/detail/1498938/19858568" TargetMode="External"/><Relationship Id="rId102" Type="http://schemas.openxmlformats.org/officeDocument/2006/relationships/hyperlink" Target="https://nsportal.ru/media-gallery/detail/1498938/19875714" TargetMode="External"/><Relationship Id="rId123" Type="http://schemas.openxmlformats.org/officeDocument/2006/relationships/hyperlink" Target="https://nsportal.ru/media-gallery/detail/1498938/19875414" TargetMode="External"/><Relationship Id="rId128" Type="http://schemas.openxmlformats.org/officeDocument/2006/relationships/hyperlink" Target="https://nsportal.ru/media-gallery/detail/1498938/19858569" TargetMode="External"/><Relationship Id="rId144" Type="http://schemas.openxmlformats.org/officeDocument/2006/relationships/hyperlink" Target="https://nsportal.ru/media-gallery/detail/1498938/19875714" TargetMode="External"/><Relationship Id="rId149" Type="http://schemas.openxmlformats.org/officeDocument/2006/relationships/hyperlink" Target="https://nsportal.ru/media-gallery/detail/1498938/198755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media-gallery/detail/1605100/13505324" TargetMode="External"/><Relationship Id="rId95" Type="http://schemas.openxmlformats.org/officeDocument/2006/relationships/hyperlink" Target="https://nsportal.ru/media-gallery/detail/1498938/19875479" TargetMode="External"/><Relationship Id="rId160" Type="http://schemas.openxmlformats.org/officeDocument/2006/relationships/hyperlink" Target="https://nsportal.ru/media-gallery/detail/1605226/19835618" TargetMode="External"/><Relationship Id="rId165" Type="http://schemas.openxmlformats.org/officeDocument/2006/relationships/hyperlink" Target="https://nsportal.ru/nachalnaya-shkola/vospitatelnaya-rabota/2020/03/25/prazdnik-babushek-i-mam" TargetMode="External"/><Relationship Id="rId22" Type="http://schemas.openxmlformats.org/officeDocument/2006/relationships/hyperlink" Target="http://soksh4ugansk.ru/nashi-socialnye-partnery" TargetMode="External"/><Relationship Id="rId27" Type="http://schemas.openxmlformats.org/officeDocument/2006/relationships/hyperlink" Target="https://nsportal.ru/media-gallery/detail/1605226/19847481" TargetMode="External"/><Relationship Id="rId43" Type="http://schemas.openxmlformats.org/officeDocument/2006/relationships/hyperlink" Target="https://nsportal.ru/media-gallery/detail/1605226/19561149" TargetMode="External"/><Relationship Id="rId48" Type="http://schemas.openxmlformats.org/officeDocument/2006/relationships/hyperlink" Target="https://nsportal.ru/nachalnaya-shkola/chtenie/2020/03/25/rabochaya-programma-po-literaturnomu-chteniyu" TargetMode="External"/><Relationship Id="rId64" Type="http://schemas.openxmlformats.org/officeDocument/2006/relationships/hyperlink" Target="https://mcrkpo.ru/&#1076;&#1077;&#1087;&#1086;&#1079;&#1080;&#1090;&#1072;&#1088;&#1080;&#1081;/&#1075;&#1086;&#1088;&#1086;&#1076;-&#1086;-&#1075;&#1086;&#1088;&#1086;&#1076;&#1077;/&#1085;&#1077;&#1092;&#1090;&#1077;&#1102;&#1075;&#1072;&#1085;&#1089;&#1082;-&#1088;&#1072;&#1089;&#1090;&#1080;&#1084;-&#1080;-&#1091;&#1095;&#1080;&#1084;-&#1087;&#1072;&#1090;&#1088;&#1080;&#1086;&#1090;&#1086;&#1074;-&#1089;/" TargetMode="External"/><Relationship Id="rId69" Type="http://schemas.openxmlformats.org/officeDocument/2006/relationships/hyperlink" Target="https://nsportal.ru/media-gallery/detail/1605226/19847455" TargetMode="External"/><Relationship Id="rId113" Type="http://schemas.openxmlformats.org/officeDocument/2006/relationships/hyperlink" Target="https://nsportal.ru/nachalnaya-shkola/raznoe/2020/03/26/prilozhenie-3" TargetMode="External"/><Relationship Id="rId118" Type="http://schemas.openxmlformats.org/officeDocument/2006/relationships/hyperlink" Target="https://nsportal.ru/media-gallery/detail/1498938/17502786" TargetMode="External"/><Relationship Id="rId134" Type="http://schemas.openxmlformats.org/officeDocument/2006/relationships/hyperlink" Target="https://nsportal.ru/media-gallery/detail/1498938/19875479" TargetMode="External"/><Relationship Id="rId139" Type="http://schemas.openxmlformats.org/officeDocument/2006/relationships/hyperlink" Target="https://nsportal.ru/media-gallery/detail/1498938/19875509" TargetMode="External"/><Relationship Id="rId80" Type="http://schemas.openxmlformats.org/officeDocument/2006/relationships/hyperlink" Target="https://nsportal.ru/media-gallery/detail/1498938/19875407" TargetMode="External"/><Relationship Id="rId85" Type="http://schemas.openxmlformats.org/officeDocument/2006/relationships/hyperlink" Target="https://nsportal.ru/media-gallery/detail/1498938/19858573" TargetMode="External"/><Relationship Id="rId150" Type="http://schemas.openxmlformats.org/officeDocument/2006/relationships/hyperlink" Target="https://nsportal.ru/media-gallery/detail/1498938/19875567" TargetMode="External"/><Relationship Id="rId155" Type="http://schemas.openxmlformats.org/officeDocument/2006/relationships/hyperlink" Target="https://nsportal.ru/media-gallery/detail/1605226/19667246" TargetMode="External"/><Relationship Id="rId171" Type="http://schemas.openxmlformats.org/officeDocument/2006/relationships/hyperlink" Target="https://nsportal.ru/media-gallery/detail/1587429/19861226" TargetMode="External"/><Relationship Id="rId176" Type="http://schemas.openxmlformats.org/officeDocument/2006/relationships/hyperlink" Target="https://nsportal.ru/media-gallery/detail/1603651/13505348" TargetMode="External"/><Relationship Id="rId12" Type="http://schemas.openxmlformats.org/officeDocument/2006/relationships/hyperlink" Target="https://nsportal.ru/media-gallery/detail/1585152/13505101" TargetMode="External"/><Relationship Id="rId17" Type="http://schemas.openxmlformats.org/officeDocument/2006/relationships/hyperlink" Target="https://nsportal.ru/nachalnaya-shkola/raznoe/2020/03/29/prilozhenie-1" TargetMode="External"/><Relationship Id="rId33" Type="http://schemas.openxmlformats.org/officeDocument/2006/relationships/hyperlink" Target="https://nsportal.ru/media-gallery/detail/1605226/17502855" TargetMode="External"/><Relationship Id="rId38" Type="http://schemas.openxmlformats.org/officeDocument/2006/relationships/hyperlink" Target="https://nsportal.ru/nachalnaya-shkola/materialy-dlya-roditelei/2020/03/29/itogovoe-roditelskoe-sobranie-vliyanie" TargetMode="External"/><Relationship Id="rId59" Type="http://schemas.openxmlformats.org/officeDocument/2006/relationships/hyperlink" Target="https://nsportal.ru/media-gallery/detail/1585133/11206157" TargetMode="External"/><Relationship Id="rId103" Type="http://schemas.openxmlformats.org/officeDocument/2006/relationships/hyperlink" Target="https://nsportal.ru/media-gallery/detail/1498938/19875743" TargetMode="External"/><Relationship Id="rId108" Type="http://schemas.openxmlformats.org/officeDocument/2006/relationships/hyperlink" Target="https://nsportal.ru/media-gallery/detail/1498938/19875567" TargetMode="External"/><Relationship Id="rId124" Type="http://schemas.openxmlformats.org/officeDocument/2006/relationships/hyperlink" Target="https://nsportal.ru/media-gallery/detail/1498938/19875417" TargetMode="External"/><Relationship Id="rId129" Type="http://schemas.openxmlformats.org/officeDocument/2006/relationships/hyperlink" Target="https://nsportal.ru/media-gallery/detail/1605100/19561080" TargetMode="External"/><Relationship Id="rId54" Type="http://schemas.openxmlformats.org/officeDocument/2006/relationships/hyperlink" Target="https://nsportal.ru/nachalnaya-shkola/okruzhayushchii-mir/2020/03/24/diagnosticheskaya-rabota-po-okruzhayushchemu-miru" TargetMode="External"/><Relationship Id="rId70" Type="http://schemas.openxmlformats.org/officeDocument/2006/relationships/hyperlink" Target="https://nsportal.ru/media-gallery/detail/1585152/17502838" TargetMode="External"/><Relationship Id="rId75" Type="http://schemas.openxmlformats.org/officeDocument/2006/relationships/hyperlink" Target="https://nsportal.ru/media-gallery/detail/1498938/17502769" TargetMode="External"/><Relationship Id="rId91" Type="http://schemas.openxmlformats.org/officeDocument/2006/relationships/hyperlink" Target="https://nsportal.ru/media-gallery/detail/1605100/13505321" TargetMode="External"/><Relationship Id="rId96" Type="http://schemas.openxmlformats.org/officeDocument/2006/relationships/hyperlink" Target="https://nsportal.ru/media-gallery/detail/1498938/19875481" TargetMode="External"/><Relationship Id="rId140" Type="http://schemas.openxmlformats.org/officeDocument/2006/relationships/hyperlink" Target="https://nsportal.ru/media-gallery/detail/1498938/19875511" TargetMode="External"/><Relationship Id="rId145" Type="http://schemas.openxmlformats.org/officeDocument/2006/relationships/hyperlink" Target="https://nsportal.ru/media-gallery/detail/1498938/19875743" TargetMode="External"/><Relationship Id="rId161" Type="http://schemas.openxmlformats.org/officeDocument/2006/relationships/hyperlink" Target="https://nsportal.ru/media-gallery/detail/1605226/9093296" TargetMode="External"/><Relationship Id="rId166" Type="http://schemas.openxmlformats.org/officeDocument/2006/relationships/hyperlink" Target="https://nsportal.ru/nachalnaya-shkola/vospitatelnaya-rabota/2020/03/25/otkrytoe-zanyatie-teatralnogo-kruzhka-te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ksh4ugansk.ru/svedeniya-ob-obrazovatelnoj-organizacii/rukovodstvo-pedagogicheskij-nauchno-pedagogicheskij-sostav" TargetMode="External"/><Relationship Id="rId23" Type="http://schemas.openxmlformats.org/officeDocument/2006/relationships/hyperlink" Target="https://nsportal.ru/nachalnaya-shkola/raznoe/2020/03/25/plan-realizatsii-programmy-razvitiya-2019-2020" TargetMode="External"/><Relationship Id="rId28" Type="http://schemas.openxmlformats.org/officeDocument/2006/relationships/hyperlink" Target="https://nsportal.ru/media-gallery/detail/1605226/19667261" TargetMode="External"/><Relationship Id="rId49" Type="http://schemas.openxmlformats.org/officeDocument/2006/relationships/hyperlink" Target="https://nsportal.ru/nachalnaya-shkola/tekhnologiya/2020/03/29/rabochaya-programma-po-tehnologii" TargetMode="External"/><Relationship Id="rId114" Type="http://schemas.openxmlformats.org/officeDocument/2006/relationships/hyperlink" Target="https://nsportal.ru/nachalnaya-shkola/raznoe/2020/03/26/prilozhenie-4" TargetMode="External"/><Relationship Id="rId119" Type="http://schemas.openxmlformats.org/officeDocument/2006/relationships/hyperlink" Target="https://nsportal.ru/media-gallery/detail/1498938/17502780" TargetMode="External"/><Relationship Id="rId10" Type="http://schemas.openxmlformats.org/officeDocument/2006/relationships/hyperlink" Target="https://nsportal.ru/media-gallery/detail/1585152/19561068" TargetMode="External"/><Relationship Id="rId31" Type="http://schemas.openxmlformats.org/officeDocument/2006/relationships/hyperlink" Target="https://nsportal.ru/media-gallery/detail/1605226/16038708" TargetMode="External"/><Relationship Id="rId44" Type="http://schemas.openxmlformats.org/officeDocument/2006/relationships/hyperlink" Target="https://nsportal.ru/nachalnaya-shkola/raznoe/2020/03/26/nagradnoy" TargetMode="External"/><Relationship Id="rId52" Type="http://schemas.openxmlformats.org/officeDocument/2006/relationships/hyperlink" Target="https://nsportal.ru/nachalnaya-shkola/vospitatelnaya-rabota/2020/03/29/programma-sootvetstvuet-osnovnym-trebovaniya-fgos" TargetMode="External"/><Relationship Id="rId60" Type="http://schemas.openxmlformats.org/officeDocument/2006/relationships/hyperlink" Target="https://nsportal.ru/media-gallery/detail/1585133/19835613" TargetMode="External"/><Relationship Id="rId65" Type="http://schemas.openxmlformats.org/officeDocument/2006/relationships/hyperlink" Target="https://nsportal.ru/nachalnaya-shkola/raznoe/2020/03/26/prikaz-o-nastavnikah-19-20-g" TargetMode="External"/><Relationship Id="rId73" Type="http://schemas.openxmlformats.org/officeDocument/2006/relationships/hyperlink" Target="https://nsportal.ru/media-gallery/detail/1605226/13505249" TargetMode="External"/><Relationship Id="rId78" Type="http://schemas.openxmlformats.org/officeDocument/2006/relationships/hyperlink" Target="https://nsportal.ru/media-gallery/detail/1498938/17502780" TargetMode="External"/><Relationship Id="rId81" Type="http://schemas.openxmlformats.org/officeDocument/2006/relationships/hyperlink" Target="https://nsportal.ru/media-gallery/detail/1498938/19875411" TargetMode="External"/><Relationship Id="rId86" Type="http://schemas.openxmlformats.org/officeDocument/2006/relationships/hyperlink" Target="https://nsportal.ru/media-gallery/detail/1498938/19858565" TargetMode="External"/><Relationship Id="rId94" Type="http://schemas.openxmlformats.org/officeDocument/2006/relationships/hyperlink" Target="https://nsportal.ru/media-gallery/detail/1498938/17520529" TargetMode="External"/><Relationship Id="rId99" Type="http://schemas.openxmlformats.org/officeDocument/2006/relationships/hyperlink" Target="https://nsportal.ru/media-gallery/detail/1498938/19875675" TargetMode="External"/><Relationship Id="rId101" Type="http://schemas.openxmlformats.org/officeDocument/2006/relationships/hyperlink" Target="https://nsportal.ru/media-gallery/detail/1498938/19875679" TargetMode="External"/><Relationship Id="rId122" Type="http://schemas.openxmlformats.org/officeDocument/2006/relationships/hyperlink" Target="https://nsportal.ru/media-gallery/detail/1498938/19875411" TargetMode="External"/><Relationship Id="rId130" Type="http://schemas.openxmlformats.org/officeDocument/2006/relationships/hyperlink" Target="https://nsportal.ru/media-gallery/detail/1605100/19561076" TargetMode="External"/><Relationship Id="rId135" Type="http://schemas.openxmlformats.org/officeDocument/2006/relationships/hyperlink" Target="https://nsportal.ru/media-gallery/detail/1498938/19875481" TargetMode="External"/><Relationship Id="rId143" Type="http://schemas.openxmlformats.org/officeDocument/2006/relationships/hyperlink" Target="https://nsportal.ru/media-gallery/detail/1498938/19875679" TargetMode="External"/><Relationship Id="rId148" Type="http://schemas.openxmlformats.org/officeDocument/2006/relationships/hyperlink" Target="https://nsportal.ru/media-gallery/detail/1498938/19875563" TargetMode="External"/><Relationship Id="rId151" Type="http://schemas.openxmlformats.org/officeDocument/2006/relationships/hyperlink" Target="https://nsportal.ru/media-gallery/detail/1498938/19875570" TargetMode="External"/><Relationship Id="rId156" Type="http://schemas.openxmlformats.org/officeDocument/2006/relationships/hyperlink" Target="https://nsportal.ru/media-gallery/detail/1605226/19667250" TargetMode="External"/><Relationship Id="rId164" Type="http://schemas.openxmlformats.org/officeDocument/2006/relationships/hyperlink" Target="https://nsportal.ru/media-gallery/detail/1605226/17520531" TargetMode="External"/><Relationship Id="rId169" Type="http://schemas.openxmlformats.org/officeDocument/2006/relationships/hyperlink" Target="https://nsportal.ru/nachalnaya-shkola/vospitatelnaya-rabota/2020/03/24/sotsialno-znachimyy-proekt-veteran-zhivyot-ryadom" TargetMode="External"/><Relationship Id="rId177" Type="http://schemas.openxmlformats.org/officeDocument/2006/relationships/hyperlink" Target="https://nsportal.ru/media-gallery/detail/1603651/13505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media-gallery/detail/1585152/19858882" TargetMode="External"/><Relationship Id="rId172" Type="http://schemas.openxmlformats.org/officeDocument/2006/relationships/hyperlink" Target="https://nsportal.ru/media-gallery/detail/1587429/19861215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nsportal.ru/media-gallery/detail/3034853/19847461" TargetMode="External"/><Relationship Id="rId18" Type="http://schemas.openxmlformats.org/officeDocument/2006/relationships/hyperlink" Target="https://nsportal.ru/nachalnaya-shkola/raznoe/2020/03/25/individualnyy-plan-raboty-po-razvitiyu-uud" TargetMode="External"/><Relationship Id="rId39" Type="http://schemas.openxmlformats.org/officeDocument/2006/relationships/hyperlink" Target="https://nsportal.ru/nachalnaya-shkola/materialy-dlya-roditelei/2020/03/24/itogovoe-roditelskoe-sobranie" TargetMode="External"/><Relationship Id="rId109" Type="http://schemas.openxmlformats.org/officeDocument/2006/relationships/hyperlink" Target="https://nsportal.ru/media-gallery/detail/1498938/19875570" TargetMode="External"/><Relationship Id="rId34" Type="http://schemas.openxmlformats.org/officeDocument/2006/relationships/hyperlink" Target="https://nsportal.ru/media-gallery/detail/1605226/19667231" TargetMode="External"/><Relationship Id="rId50" Type="http://schemas.openxmlformats.org/officeDocument/2006/relationships/hyperlink" Target="https://nsportal.ru/nachalnaya-shkola/matematika/2020/03/29/rabochaya-programma-po-vneurochnoy-deyatelnosti-pifagor" TargetMode="External"/><Relationship Id="rId55" Type="http://schemas.openxmlformats.org/officeDocument/2006/relationships/hyperlink" Target="https://nsportal.ru/nachalnaya-shkola/raznoe/2020/03/25/uud-1-2-klass" TargetMode="External"/><Relationship Id="rId76" Type="http://schemas.openxmlformats.org/officeDocument/2006/relationships/hyperlink" Target="https://nsportal.ru/media-gallery/detail/1498938/17502765" TargetMode="External"/><Relationship Id="rId97" Type="http://schemas.openxmlformats.org/officeDocument/2006/relationships/hyperlink" Target="https://nsportal.ru/media-gallery/detail/1498938/19875509" TargetMode="External"/><Relationship Id="rId104" Type="http://schemas.openxmlformats.org/officeDocument/2006/relationships/hyperlink" Target="https://nsportal.ru/media-gallery/detail/1498938/19875747" TargetMode="External"/><Relationship Id="rId120" Type="http://schemas.openxmlformats.org/officeDocument/2006/relationships/hyperlink" Target="https://nsportal.ru/media-gallery/detail/1498938/19858568" TargetMode="External"/><Relationship Id="rId125" Type="http://schemas.openxmlformats.org/officeDocument/2006/relationships/hyperlink" Target="https://nsportal.ru/media-gallery/detail/1498938/19858570" TargetMode="External"/><Relationship Id="rId141" Type="http://schemas.openxmlformats.org/officeDocument/2006/relationships/hyperlink" Target="https://nsportal.ru/media-gallery/detail/1498938/19875675" TargetMode="External"/><Relationship Id="rId146" Type="http://schemas.openxmlformats.org/officeDocument/2006/relationships/hyperlink" Target="https://nsportal.ru/media-gallery/detail/1498938/19875747" TargetMode="External"/><Relationship Id="rId167" Type="http://schemas.openxmlformats.org/officeDocument/2006/relationships/hyperlink" Target="https://nsportal.ru/media-gallery/detail/1605226/17520532" TargetMode="External"/><Relationship Id="rId7" Type="http://schemas.openxmlformats.org/officeDocument/2006/relationships/hyperlink" Target="http://soksh4ugansk.ru/storage/app/media/pedkadrov-2019-2020-ispr.pdf" TargetMode="External"/><Relationship Id="rId71" Type="http://schemas.openxmlformats.org/officeDocument/2006/relationships/hyperlink" Target="https://nsportal.ru/media-gallery/detail/1605226/13505241" TargetMode="External"/><Relationship Id="rId92" Type="http://schemas.openxmlformats.org/officeDocument/2006/relationships/hyperlink" Target="https://nsportal.ru/media-gallery/detail/1498938/19875479" TargetMode="External"/><Relationship Id="rId162" Type="http://schemas.openxmlformats.org/officeDocument/2006/relationships/hyperlink" Target="https://nsportal.ru/media-gallery/detail/1605226/135052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media-gallery/detail/1605226/19667227" TargetMode="External"/><Relationship Id="rId24" Type="http://schemas.openxmlformats.org/officeDocument/2006/relationships/hyperlink" Target="https://nsportal.ru/media-gallery/detail/1605226/17520532" TargetMode="External"/><Relationship Id="rId40" Type="http://schemas.openxmlformats.org/officeDocument/2006/relationships/hyperlink" Target="https://nsportal.ru/albom/2015/02/25/korotaeva-anastasiya-leonidovna/nashi-shefy?page=0%2C9" TargetMode="External"/><Relationship Id="rId45" Type="http://schemas.openxmlformats.org/officeDocument/2006/relationships/hyperlink" Target="https://nsportal.ru/nachalnaya-shkola/matematika/2020/03/25/rabochaya-programma-po-matematike-dlya-1-4" TargetMode="External"/><Relationship Id="rId66" Type="http://schemas.openxmlformats.org/officeDocument/2006/relationships/hyperlink" Target="https://nsportal.ru/korotaeva-anastasiya-leonidovna" TargetMode="External"/><Relationship Id="rId87" Type="http://schemas.openxmlformats.org/officeDocument/2006/relationships/hyperlink" Target="https://nsportal.ru/media-gallery/detail/1498938/19858569" TargetMode="External"/><Relationship Id="rId110" Type="http://schemas.openxmlformats.org/officeDocument/2006/relationships/hyperlink" Target="https://nsportal.ru/media-gallery/detail/1498938/19875575" TargetMode="External"/><Relationship Id="rId115" Type="http://schemas.openxmlformats.org/officeDocument/2006/relationships/hyperlink" Target="https://nsportal.ru/media-gallery/detail/1498938/17502762" TargetMode="External"/><Relationship Id="rId131" Type="http://schemas.openxmlformats.org/officeDocument/2006/relationships/hyperlink" Target="https://nsportal.ru/media-gallery/detail/1605100/13505324" TargetMode="External"/><Relationship Id="rId136" Type="http://schemas.openxmlformats.org/officeDocument/2006/relationships/hyperlink" Target="https://nsportal.ru/media-gallery/detail/1498938/17520529" TargetMode="External"/><Relationship Id="rId157" Type="http://schemas.openxmlformats.org/officeDocument/2006/relationships/hyperlink" Target="https://nsportal.ru/media-gallery/detail/1605226/19667255" TargetMode="External"/><Relationship Id="rId178" Type="http://schemas.openxmlformats.org/officeDocument/2006/relationships/hyperlink" Target="https://nsportal.ru/nachalnaya-shkola/raznoe/2020/03/29/prilozhenie-1" TargetMode="External"/><Relationship Id="rId61" Type="http://schemas.openxmlformats.org/officeDocument/2006/relationships/hyperlink" Target="https://nsportal.ru/media-gallery/detail/1585133/17502829" TargetMode="External"/><Relationship Id="rId82" Type="http://schemas.openxmlformats.org/officeDocument/2006/relationships/hyperlink" Target="https://nsportal.ru/media-gallery/detail/1498938/19875414" TargetMode="External"/><Relationship Id="rId152" Type="http://schemas.openxmlformats.org/officeDocument/2006/relationships/hyperlink" Target="https://nsportal.ru/media-gallery/detail/1498938/19875575" TargetMode="External"/><Relationship Id="rId173" Type="http://schemas.openxmlformats.org/officeDocument/2006/relationships/hyperlink" Target="https://nsportal.ru/media-gallery/detail/1587429/19861473" TargetMode="External"/><Relationship Id="rId19" Type="http://schemas.openxmlformats.org/officeDocument/2006/relationships/hyperlink" Target="https://nsportal.ru/sites/default/files/2020/03/29/2019_o_prisvoenii_statusa_rip.pdf" TargetMode="External"/><Relationship Id="rId14" Type="http://schemas.openxmlformats.org/officeDocument/2006/relationships/hyperlink" Target="https://nsportal.ru/media-gallery/detail/1585152/16038127" TargetMode="External"/><Relationship Id="rId30" Type="http://schemas.openxmlformats.org/officeDocument/2006/relationships/hyperlink" Target="https://nsportal.ru/media-gallery/detail/1605226/19835614" TargetMode="External"/><Relationship Id="rId35" Type="http://schemas.openxmlformats.org/officeDocument/2006/relationships/hyperlink" Target="https://nsportal.ru/media-gallery/detail/1605226/17520531" TargetMode="External"/><Relationship Id="rId56" Type="http://schemas.openxmlformats.org/officeDocument/2006/relationships/hyperlink" Target="https://nsportal.ru/nachalnaya-shkola/raznoe/2020/03/24/refleksivnyy-list-samootsenki" TargetMode="External"/><Relationship Id="rId77" Type="http://schemas.openxmlformats.org/officeDocument/2006/relationships/hyperlink" Target="https://nsportal.ru/media-gallery/detail/1498938/17502786" TargetMode="External"/><Relationship Id="rId100" Type="http://schemas.openxmlformats.org/officeDocument/2006/relationships/hyperlink" Target="https://nsportal.ru/media-gallery/detail/1498938/19875677" TargetMode="External"/><Relationship Id="rId105" Type="http://schemas.openxmlformats.org/officeDocument/2006/relationships/hyperlink" Target="https://nsportal.ru/media-gallery/detail/1498938/19875560" TargetMode="External"/><Relationship Id="rId126" Type="http://schemas.openxmlformats.org/officeDocument/2006/relationships/hyperlink" Target="https://nsportal.ru/media-gallery/detail/1498938/19858573" TargetMode="External"/><Relationship Id="rId147" Type="http://schemas.openxmlformats.org/officeDocument/2006/relationships/hyperlink" Target="https://nsportal.ru/media-gallery/detail/1498938/19875560" TargetMode="External"/><Relationship Id="rId168" Type="http://schemas.openxmlformats.org/officeDocument/2006/relationships/hyperlink" Target="https://nsportal.ru/nachalnaya-shkola/vospitatelnaya-rabota/2020/03/25/stsenariy-provedeniya-torzhestvennogo" TargetMode="External"/><Relationship Id="rId8" Type="http://schemas.openxmlformats.org/officeDocument/2006/relationships/hyperlink" Target="https://nsportal.ru/media-gallery/detail/1585152/19873988" TargetMode="External"/><Relationship Id="rId51" Type="http://schemas.openxmlformats.org/officeDocument/2006/relationships/hyperlink" Target="https://nsportal.ru/nachalnaya-shkola/russkii-yazyk/2020/03/29/rabochaya-programma-po-vneurochnoy-deyatelnosti-znatoki" TargetMode="External"/><Relationship Id="rId72" Type="http://schemas.openxmlformats.org/officeDocument/2006/relationships/hyperlink" Target="https://nsportal.ru/media-gallery/detail/1605226/19847449" TargetMode="External"/><Relationship Id="rId93" Type="http://schemas.openxmlformats.org/officeDocument/2006/relationships/hyperlink" Target="https://nsportal.ru/media-gallery/detail/1498938/19875481" TargetMode="External"/><Relationship Id="rId98" Type="http://schemas.openxmlformats.org/officeDocument/2006/relationships/hyperlink" Target="https://nsportal.ru/media-gallery/detail/1498938/19875511" TargetMode="External"/><Relationship Id="rId121" Type="http://schemas.openxmlformats.org/officeDocument/2006/relationships/hyperlink" Target="https://nsportal.ru/media-gallery/detail/1498938/19875407" TargetMode="External"/><Relationship Id="rId142" Type="http://schemas.openxmlformats.org/officeDocument/2006/relationships/hyperlink" Target="https://nsportal.ru/media-gallery/detail/1498938/19875677" TargetMode="External"/><Relationship Id="rId163" Type="http://schemas.openxmlformats.org/officeDocument/2006/relationships/hyperlink" Target="https://nsportal.ru/media-gallery/detail/1605226/16038700" TargetMode="External"/><Relationship Id="rId3" Type="http://schemas.openxmlformats.org/officeDocument/2006/relationships/styles" Target="styles.xml"/><Relationship Id="rId25" Type="http://schemas.openxmlformats.org/officeDocument/2006/relationships/hyperlink" Target="https://nsportal.ru/media-gallery/detail/1605226/11205911" TargetMode="External"/><Relationship Id="rId46" Type="http://schemas.openxmlformats.org/officeDocument/2006/relationships/hyperlink" Target="https://nsportal.ru/nachalnaya-shkola/okruzhayushchii-mir/2020/03/26/rabochaya-programma-po-predmetu-okruzhayushchiy-0" TargetMode="External"/><Relationship Id="rId67" Type="http://schemas.openxmlformats.org/officeDocument/2006/relationships/hyperlink" Target="https://nsportal.ru/albom/2015/02/15/alkorotaeva/svidetelstva-o-publikatsiyakh" TargetMode="External"/><Relationship Id="rId116" Type="http://schemas.openxmlformats.org/officeDocument/2006/relationships/hyperlink" Target="https://nsportal.ru/media-gallery/detail/1498938/17502769" TargetMode="External"/><Relationship Id="rId137" Type="http://schemas.openxmlformats.org/officeDocument/2006/relationships/hyperlink" Target="https://nsportal.ru/media-gallery/detail/1498938/19875479" TargetMode="External"/><Relationship Id="rId158" Type="http://schemas.openxmlformats.org/officeDocument/2006/relationships/hyperlink" Target="https://nsportal.ru/media-gallery/detail/1605226/19835614" TargetMode="External"/><Relationship Id="rId20" Type="http://schemas.openxmlformats.org/officeDocument/2006/relationships/hyperlink" Target="https://nsportal.ru/nachalnaya-shkola/raznoe/2020/03/29/zayavka" TargetMode="External"/><Relationship Id="rId41" Type="http://schemas.openxmlformats.org/officeDocument/2006/relationships/hyperlink" Target="https://nsportal.ru/albom/2015/02/16/korotaeva-anastasiya-leonidovna/svyaz-pokoleniy?page=0%2C1" TargetMode="External"/><Relationship Id="rId62" Type="http://schemas.openxmlformats.org/officeDocument/2006/relationships/hyperlink" Target="https://nsportal.ru/nachalnaya-shkola/raznoe/2020/03/29/zayavka" TargetMode="External"/><Relationship Id="rId83" Type="http://schemas.openxmlformats.org/officeDocument/2006/relationships/hyperlink" Target="https://nsportal.ru/media-gallery/detail/1498938/19875417" TargetMode="External"/><Relationship Id="rId88" Type="http://schemas.openxmlformats.org/officeDocument/2006/relationships/hyperlink" Target="https://nsportal.ru/media-gallery/detail/1605100/19561080" TargetMode="External"/><Relationship Id="rId111" Type="http://schemas.openxmlformats.org/officeDocument/2006/relationships/hyperlink" Target="https://nsportal.ru/media-gallery/detail/1498938/19875576" TargetMode="External"/><Relationship Id="rId132" Type="http://schemas.openxmlformats.org/officeDocument/2006/relationships/hyperlink" Target="https://nsportal.ru/media-gallery/detail/1605100/13505321" TargetMode="External"/><Relationship Id="rId153" Type="http://schemas.openxmlformats.org/officeDocument/2006/relationships/hyperlink" Target="https://nsportal.ru/media-gallery/detail/1498938/19875576" TargetMode="External"/><Relationship Id="rId174" Type="http://schemas.openxmlformats.org/officeDocument/2006/relationships/hyperlink" Target="https://nsportal.ru/nachalnaya-shkola/materialy-dlya-roditelei/2020/03/29/itogovoe-roditelskoe-sobranie-vliyanie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nsportal.ru/media-gallery/detail/1585152/17502835" TargetMode="External"/><Relationship Id="rId36" Type="http://schemas.openxmlformats.org/officeDocument/2006/relationships/hyperlink" Target="https://nsportal.ru/media-gallery/detail/1605226/13505241" TargetMode="External"/><Relationship Id="rId57" Type="http://schemas.openxmlformats.org/officeDocument/2006/relationships/hyperlink" Target="https://nsportal.ru/nachalnaya-shkola/raznoe/2020/03/25/individualnyy-plan-raboty-po-razvitiyu-uud" TargetMode="External"/><Relationship Id="rId106" Type="http://schemas.openxmlformats.org/officeDocument/2006/relationships/hyperlink" Target="https://nsportal.ru/media-gallery/detail/1498938/19875563" TargetMode="External"/><Relationship Id="rId127" Type="http://schemas.openxmlformats.org/officeDocument/2006/relationships/hyperlink" Target="https://nsportal.ru/media-gallery/detail/1498938/198585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585B-2277-4E32-9523-E1001D3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77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evchuck.swetlana@yandex.ru</cp:lastModifiedBy>
  <cp:revision>2</cp:revision>
  <dcterms:created xsi:type="dcterms:W3CDTF">2020-03-30T09:32:00Z</dcterms:created>
  <dcterms:modified xsi:type="dcterms:W3CDTF">2020-03-30T09:32:00Z</dcterms:modified>
</cp:coreProperties>
</file>